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EBE7" w14:textId="1092365A" w:rsidR="005D6A58" w:rsidRPr="004E43E6" w:rsidRDefault="005D6A58" w:rsidP="005D6A58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 w:rsidRPr="004E43E6">
        <w:rPr>
          <w:rFonts w:ascii="Times New Roman" w:hAnsi="Times New Roman" w:cs="Times New Roman"/>
          <w:sz w:val="52"/>
          <w:szCs w:val="52"/>
          <w:lang w:val="en-US"/>
        </w:rPr>
        <w:t xml:space="preserve">AWS </w:t>
      </w:r>
      <w:r w:rsidR="001721D9">
        <w:rPr>
          <w:rFonts w:ascii="Times New Roman" w:hAnsi="Times New Roman" w:cs="Times New Roman"/>
          <w:sz w:val="52"/>
          <w:szCs w:val="52"/>
          <w:lang w:val="en-US"/>
        </w:rPr>
        <w:t>DynamoDB</w:t>
      </w:r>
    </w:p>
    <w:p w14:paraId="5E95EC7C" w14:textId="3765385D" w:rsidR="005D6A58" w:rsidRPr="004E43E6" w:rsidRDefault="005D6A58" w:rsidP="005D6A58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4E43E6">
        <w:rPr>
          <w:rFonts w:ascii="Times New Roman" w:hAnsi="Times New Roman" w:cs="Times New Roman"/>
          <w:sz w:val="44"/>
          <w:szCs w:val="44"/>
          <w:lang w:val="en-US"/>
        </w:rPr>
        <w:t xml:space="preserve">Amazon </w:t>
      </w:r>
      <w:r w:rsidR="005D7EDE">
        <w:rPr>
          <w:rFonts w:ascii="Times New Roman" w:hAnsi="Times New Roman" w:cs="Times New Roman"/>
          <w:sz w:val="44"/>
          <w:szCs w:val="44"/>
          <w:lang w:val="en-US"/>
        </w:rPr>
        <w:t>Database Service</w:t>
      </w:r>
      <w:r w:rsidRPr="004E43E6">
        <w:rPr>
          <w:rFonts w:ascii="Times New Roman" w:hAnsi="Times New Roman" w:cs="Times New Roman"/>
          <w:sz w:val="44"/>
          <w:szCs w:val="44"/>
          <w:lang w:val="en-US"/>
        </w:rPr>
        <w:t xml:space="preserve">- AWS </w:t>
      </w:r>
      <w:r w:rsidR="005D7EDE">
        <w:rPr>
          <w:rFonts w:ascii="Times New Roman" w:hAnsi="Times New Roman" w:cs="Times New Roman"/>
          <w:sz w:val="44"/>
          <w:szCs w:val="44"/>
          <w:lang w:val="en-US"/>
        </w:rPr>
        <w:t>DynamoDB</w:t>
      </w:r>
    </w:p>
    <w:p w14:paraId="389E3CA5" w14:textId="77777777" w:rsidR="005D6A58" w:rsidRDefault="005D6A58" w:rsidP="005D6A58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4E43E6">
        <w:rPr>
          <w:rFonts w:ascii="Times New Roman" w:hAnsi="Times New Roman" w:cs="Times New Roman"/>
          <w:sz w:val="44"/>
          <w:szCs w:val="44"/>
          <w:lang w:val="en-US"/>
        </w:rPr>
        <w:t>Case Study</w:t>
      </w:r>
    </w:p>
    <w:p w14:paraId="09313C9C" w14:textId="45D0174C" w:rsidR="003C6A4A" w:rsidRDefault="003C6A4A"/>
    <w:p w14:paraId="5B1A9E5E" w14:textId="273A5B3C" w:rsidR="005D6A58" w:rsidRDefault="005D6A58"/>
    <w:p w14:paraId="04CAD388" w14:textId="15E315E9" w:rsidR="005D6A58" w:rsidRDefault="00986453">
      <w:r>
        <w:rPr>
          <w:noProof/>
        </w:rPr>
        <w:drawing>
          <wp:inline distT="0" distB="0" distL="0" distR="0" wp14:anchorId="6C6CA00C" wp14:editId="03CACB3A">
            <wp:extent cx="5412105" cy="2860040"/>
            <wp:effectExtent l="0" t="0" r="0" b="0"/>
            <wp:docPr id="22" name="Picture 22" descr="GitHub - alexdebrie/awesome-dynamodb: List of resources for learning about  modeling, operating, and using Amazon Dynam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itHub - alexdebrie/awesome-dynamodb: List of resources for learning about  modeling, operating, and using Amazon DynamoD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37FBC" w14:textId="65A8313A" w:rsidR="005D6A58" w:rsidRDefault="005D6A58"/>
    <w:p w14:paraId="0075676C" w14:textId="330D5C8C" w:rsidR="005D6A58" w:rsidRDefault="005D6A58"/>
    <w:p w14:paraId="22A43730" w14:textId="10E5E0A1" w:rsidR="005D6A58" w:rsidRDefault="005D6A58"/>
    <w:p w14:paraId="5DE73473" w14:textId="09D40B91" w:rsidR="005D6A58" w:rsidRDefault="005D6A58"/>
    <w:p w14:paraId="26CC6523" w14:textId="0A50B0AE" w:rsidR="005D6A58" w:rsidRDefault="005D6A58"/>
    <w:p w14:paraId="5496C931" w14:textId="37B14FAB" w:rsidR="005D6A58" w:rsidRDefault="005D6A58"/>
    <w:p w14:paraId="284A180F" w14:textId="3D89AF1F" w:rsidR="005D6A58" w:rsidRDefault="005D6A58"/>
    <w:p w14:paraId="66101086" w14:textId="1156E3D6" w:rsidR="005D6A58" w:rsidRDefault="005D6A58"/>
    <w:p w14:paraId="4D6F4595" w14:textId="40CD51DA" w:rsidR="005D6A58" w:rsidRDefault="005D6A58"/>
    <w:p w14:paraId="1FC9E12E" w14:textId="1ED0520B" w:rsidR="005D6A58" w:rsidRDefault="005D6A58"/>
    <w:p w14:paraId="38E8298B" w14:textId="3D8E8027" w:rsidR="005D6A58" w:rsidRDefault="005D6A58"/>
    <w:p w14:paraId="1ED73D06" w14:textId="424CD563" w:rsidR="005D6A58" w:rsidRDefault="005D6A58"/>
    <w:p w14:paraId="18A31860" w14:textId="1F0C68B5" w:rsidR="00F5690A" w:rsidRDefault="00F5690A"/>
    <w:p w14:paraId="3A199DEE" w14:textId="311C6BB5" w:rsidR="008913F6" w:rsidRDefault="00F5690A">
      <w:r>
        <w:br w:type="page"/>
      </w:r>
    </w:p>
    <w:p w14:paraId="2A5CDF0A" w14:textId="585A572A" w:rsidR="008913F6" w:rsidRPr="00EC5AAB" w:rsidRDefault="008913F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C5AAB">
        <w:rPr>
          <w:rFonts w:ascii="Times New Roman" w:hAnsi="Times New Roman" w:cs="Times New Roman"/>
          <w:b/>
          <w:bCs/>
          <w:sz w:val="36"/>
          <w:szCs w:val="36"/>
        </w:rPr>
        <w:lastRenderedPageBreak/>
        <w:t>Introduction to Amazon DynamoDB</w:t>
      </w:r>
    </w:p>
    <w:p w14:paraId="22BE9B93" w14:textId="0C939CE4" w:rsidR="005D6A58" w:rsidRDefault="00087AA2">
      <w:pPr>
        <w:rPr>
          <w:sz w:val="24"/>
          <w:szCs w:val="24"/>
        </w:rPr>
      </w:pPr>
      <w:r w:rsidRPr="00087AA2">
        <w:rPr>
          <w:sz w:val="24"/>
          <w:szCs w:val="24"/>
        </w:rPr>
        <w:t>What is Amazon DynamoDB?</w:t>
      </w:r>
    </w:p>
    <w:p w14:paraId="15F6909A" w14:textId="0A49B38E" w:rsidR="00087AA2" w:rsidRDefault="0089500D">
      <w:pPr>
        <w:rPr>
          <w:sz w:val="24"/>
          <w:szCs w:val="24"/>
        </w:rPr>
      </w:pPr>
      <w:r w:rsidRPr="0089500D">
        <w:rPr>
          <w:sz w:val="24"/>
          <w:szCs w:val="24"/>
        </w:rPr>
        <w:t>Amazon DynamoDB is a serverless NoSQL database service that provides fast and predictable performance with single-digit millisecond latency.</w:t>
      </w:r>
    </w:p>
    <w:p w14:paraId="487A0F2D" w14:textId="1F804CA2" w:rsidR="00EC5AAB" w:rsidRDefault="00EC5AAB">
      <w:pPr>
        <w:rPr>
          <w:sz w:val="24"/>
          <w:szCs w:val="24"/>
        </w:rPr>
      </w:pPr>
    </w:p>
    <w:p w14:paraId="1808A46B" w14:textId="100D1982" w:rsidR="00EF19C7" w:rsidRPr="003D0AE7" w:rsidRDefault="00856066">
      <w:pPr>
        <w:rPr>
          <w:b/>
          <w:bCs/>
          <w:sz w:val="24"/>
          <w:szCs w:val="24"/>
        </w:rPr>
      </w:pPr>
      <w:r w:rsidRPr="003D0AE7">
        <w:rPr>
          <w:b/>
          <w:bCs/>
          <w:sz w:val="24"/>
          <w:szCs w:val="24"/>
        </w:rPr>
        <w:t>Key Points</w:t>
      </w:r>
    </w:p>
    <w:p w14:paraId="619836F6" w14:textId="5771CF1B" w:rsidR="00856066" w:rsidRPr="003D0AE7" w:rsidRDefault="00856066" w:rsidP="003D0AE7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3D0AE7">
        <w:rPr>
          <w:sz w:val="24"/>
          <w:szCs w:val="24"/>
        </w:rPr>
        <w:t>It provides a push button scaling feature, signifying that DB can scale without any downtime.</w:t>
      </w:r>
    </w:p>
    <w:p w14:paraId="44232FE0" w14:textId="2E98846C" w:rsidR="00856066" w:rsidRPr="003D0AE7" w:rsidRDefault="00856066" w:rsidP="003D0AE7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3D0AE7">
        <w:rPr>
          <w:sz w:val="24"/>
          <w:szCs w:val="24"/>
        </w:rPr>
        <w:t>It is a multi-region cloud service that supports key-value and document data structure.</w:t>
      </w:r>
    </w:p>
    <w:p w14:paraId="2C1CE805" w14:textId="42A9F9BF" w:rsidR="00856066" w:rsidRPr="003D0AE7" w:rsidRDefault="00C76256" w:rsidP="003D0AE7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3D0AE7">
        <w:rPr>
          <w:sz w:val="24"/>
          <w:szCs w:val="24"/>
        </w:rPr>
        <w:t>It provides high availability and data durability by replicating data synchronously on solid-state disks (SSDs) across 3 AZs in a region.</w:t>
      </w:r>
    </w:p>
    <w:p w14:paraId="0DDEE0BE" w14:textId="41186D08" w:rsidR="00C76256" w:rsidRPr="003D0AE7" w:rsidRDefault="00C76256" w:rsidP="003D0AE7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3D0AE7">
        <w:rPr>
          <w:sz w:val="24"/>
          <w:szCs w:val="24"/>
        </w:rPr>
        <w:t>It helps to store session states and supports ACID transactions for business-critical application</w:t>
      </w:r>
    </w:p>
    <w:p w14:paraId="611BA73E" w14:textId="716E97F3" w:rsidR="00C76256" w:rsidRPr="003D0AE7" w:rsidRDefault="00DE65E2" w:rsidP="003D0AE7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3D0AE7">
        <w:rPr>
          <w:sz w:val="24"/>
          <w:szCs w:val="24"/>
        </w:rPr>
        <w:t>It provides the on-demand backup capability of the tables for long-term retention and enables point-in-time recovery from accidental write or delete operations.</w:t>
      </w:r>
    </w:p>
    <w:p w14:paraId="3AC8409C" w14:textId="402B1D7E" w:rsidR="00DE65E2" w:rsidRPr="003D0AE7" w:rsidRDefault="003D0AE7" w:rsidP="003D0AE7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3D0AE7">
        <w:rPr>
          <w:sz w:val="24"/>
          <w:szCs w:val="24"/>
        </w:rPr>
        <w:t>Amazon DynamoDB Accelerator (DAX) is a highly available in-memory cache service that provides data from DynamoDB tables. DAX is not used for strongly consistent reads and write-intensive workloads.</w:t>
      </w:r>
    </w:p>
    <w:p w14:paraId="51173F5E" w14:textId="13E7032C" w:rsidR="003D0AE7" w:rsidRPr="003D0AE7" w:rsidRDefault="003D0AE7" w:rsidP="003D0AE7">
      <w:pPr>
        <w:pStyle w:val="ListParagraph"/>
        <w:numPr>
          <w:ilvl w:val="0"/>
          <w:numId w:val="15"/>
        </w:numPr>
        <w:spacing w:line="276" w:lineRule="auto"/>
        <w:rPr>
          <w:sz w:val="24"/>
          <w:szCs w:val="24"/>
        </w:rPr>
      </w:pPr>
      <w:r w:rsidRPr="003D0AE7">
        <w:rPr>
          <w:sz w:val="24"/>
          <w:szCs w:val="24"/>
        </w:rPr>
        <w:t>It supports Cross-Region Replication using DynamoDB Global Tables. Global Tables helps to deploy a multi-region database and provide automatic multi-master replication to AWS regions.</w:t>
      </w:r>
    </w:p>
    <w:p w14:paraId="20715ECA" w14:textId="173ABE34" w:rsidR="003D0AE7" w:rsidRDefault="003D0AE7" w:rsidP="003D0AE7">
      <w:pPr>
        <w:ind w:left="360"/>
        <w:rPr>
          <w:sz w:val="24"/>
          <w:szCs w:val="24"/>
        </w:rPr>
      </w:pPr>
    </w:p>
    <w:p w14:paraId="439F91DB" w14:textId="5BAB448A" w:rsidR="003D0AE7" w:rsidRDefault="003D0AE7" w:rsidP="003D0AE7">
      <w:pPr>
        <w:ind w:left="360"/>
        <w:rPr>
          <w:sz w:val="24"/>
          <w:szCs w:val="24"/>
        </w:rPr>
      </w:pPr>
    </w:p>
    <w:p w14:paraId="547154FF" w14:textId="1AD6A5F0" w:rsidR="003D0AE7" w:rsidRDefault="003D0AE7" w:rsidP="003D0AE7">
      <w:pPr>
        <w:ind w:left="360"/>
        <w:rPr>
          <w:sz w:val="24"/>
          <w:szCs w:val="24"/>
        </w:rPr>
      </w:pPr>
    </w:p>
    <w:p w14:paraId="37A89FDC" w14:textId="5B099330" w:rsidR="003D0AE7" w:rsidRDefault="003D0AE7" w:rsidP="003D0AE7">
      <w:pPr>
        <w:ind w:left="360"/>
        <w:rPr>
          <w:sz w:val="24"/>
          <w:szCs w:val="24"/>
        </w:rPr>
      </w:pPr>
    </w:p>
    <w:p w14:paraId="1960713B" w14:textId="23E4A147" w:rsidR="003D0AE7" w:rsidRDefault="003D0AE7" w:rsidP="003D0AE7">
      <w:pPr>
        <w:ind w:left="360"/>
        <w:rPr>
          <w:sz w:val="24"/>
          <w:szCs w:val="24"/>
        </w:rPr>
      </w:pPr>
    </w:p>
    <w:p w14:paraId="150BE727" w14:textId="04AF8C27" w:rsidR="003D0AE7" w:rsidRDefault="003D0AE7" w:rsidP="003D0AE7">
      <w:pPr>
        <w:ind w:left="360"/>
        <w:rPr>
          <w:sz w:val="24"/>
          <w:szCs w:val="24"/>
        </w:rPr>
      </w:pPr>
    </w:p>
    <w:p w14:paraId="5DA0647F" w14:textId="6D3C3C0B" w:rsidR="003D0AE7" w:rsidRDefault="003D0AE7" w:rsidP="003D0AE7">
      <w:pPr>
        <w:ind w:left="360"/>
        <w:rPr>
          <w:sz w:val="24"/>
          <w:szCs w:val="24"/>
        </w:rPr>
      </w:pPr>
    </w:p>
    <w:p w14:paraId="3AD85F04" w14:textId="19C20162" w:rsidR="003D0AE7" w:rsidRDefault="003D0AE7" w:rsidP="003D0AE7">
      <w:pPr>
        <w:ind w:left="360"/>
        <w:rPr>
          <w:sz w:val="24"/>
          <w:szCs w:val="24"/>
        </w:rPr>
      </w:pPr>
    </w:p>
    <w:p w14:paraId="42BBD9C7" w14:textId="3B9E8494" w:rsidR="003D0AE7" w:rsidRDefault="003D0AE7" w:rsidP="003D0AE7">
      <w:pPr>
        <w:ind w:left="360"/>
        <w:rPr>
          <w:sz w:val="24"/>
          <w:szCs w:val="24"/>
        </w:rPr>
      </w:pPr>
    </w:p>
    <w:p w14:paraId="4B510113" w14:textId="7DA31189" w:rsidR="003D0AE7" w:rsidRDefault="003D0AE7" w:rsidP="003D0AE7">
      <w:pPr>
        <w:ind w:left="360"/>
        <w:rPr>
          <w:sz w:val="24"/>
          <w:szCs w:val="24"/>
        </w:rPr>
      </w:pPr>
    </w:p>
    <w:p w14:paraId="73E4BA97" w14:textId="28D71C95" w:rsidR="003D0AE7" w:rsidRDefault="003D0AE7" w:rsidP="003D0AE7">
      <w:pPr>
        <w:ind w:left="360"/>
        <w:rPr>
          <w:sz w:val="24"/>
          <w:szCs w:val="24"/>
        </w:rPr>
      </w:pPr>
    </w:p>
    <w:p w14:paraId="5F703EFE" w14:textId="702D7F52" w:rsidR="003D0AE7" w:rsidRDefault="003D0AE7" w:rsidP="003D0AE7">
      <w:pPr>
        <w:ind w:left="360"/>
        <w:rPr>
          <w:sz w:val="24"/>
          <w:szCs w:val="24"/>
        </w:rPr>
      </w:pPr>
    </w:p>
    <w:p w14:paraId="1C7A5FF5" w14:textId="1DBFF486" w:rsidR="003D0AE7" w:rsidRDefault="003D0AE7" w:rsidP="003D0AE7">
      <w:pPr>
        <w:ind w:left="360"/>
        <w:rPr>
          <w:sz w:val="24"/>
          <w:szCs w:val="24"/>
        </w:rPr>
      </w:pPr>
    </w:p>
    <w:p w14:paraId="68148D32" w14:textId="77777777" w:rsidR="003D0AE7" w:rsidRPr="003D0AE7" w:rsidRDefault="003D0AE7" w:rsidP="003D0AE7">
      <w:pPr>
        <w:ind w:left="360"/>
        <w:rPr>
          <w:sz w:val="24"/>
          <w:szCs w:val="24"/>
        </w:rPr>
      </w:pPr>
    </w:p>
    <w:p w14:paraId="0D385E4E" w14:textId="77777777" w:rsidR="00EC5AAB" w:rsidRPr="0089500D" w:rsidRDefault="00EC5AAB">
      <w:pPr>
        <w:rPr>
          <w:sz w:val="24"/>
          <w:szCs w:val="24"/>
        </w:rPr>
      </w:pPr>
    </w:p>
    <w:p w14:paraId="5084AAA7" w14:textId="77777777" w:rsidR="00087AA2" w:rsidRDefault="00087AA2"/>
    <w:p w14:paraId="334CE527" w14:textId="19478111" w:rsidR="001D54B3" w:rsidRPr="003B1254" w:rsidRDefault="003B1254" w:rsidP="003B1254">
      <w:pPr>
        <w:pStyle w:val="ListParagraph"/>
        <w:numPr>
          <w:ilvl w:val="0"/>
          <w:numId w:val="9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Create Table and add items using </w:t>
      </w:r>
      <w:r w:rsidR="001D54B3" w:rsidRPr="003B1254">
        <w:rPr>
          <w:b/>
          <w:bCs/>
          <w:sz w:val="40"/>
          <w:szCs w:val="40"/>
        </w:rPr>
        <w:t>AWS management console</w:t>
      </w:r>
    </w:p>
    <w:p w14:paraId="06DDCC06" w14:textId="675497B5" w:rsidR="005D6A58" w:rsidRPr="0080744C" w:rsidRDefault="00D263DB">
      <w:pPr>
        <w:rPr>
          <w:sz w:val="28"/>
          <w:szCs w:val="28"/>
        </w:rPr>
      </w:pPr>
      <w:r w:rsidRPr="0080744C">
        <w:rPr>
          <w:sz w:val="28"/>
          <w:szCs w:val="28"/>
        </w:rPr>
        <w:t>Sign in into AWS management console</w:t>
      </w:r>
      <w:r w:rsidR="0080744C" w:rsidRPr="0080744C">
        <w:rPr>
          <w:sz w:val="28"/>
          <w:szCs w:val="28"/>
        </w:rPr>
        <w:t xml:space="preserve"> and select service DynamoDB</w:t>
      </w:r>
    </w:p>
    <w:p w14:paraId="4B1B691D" w14:textId="77777777" w:rsidR="005D6A58" w:rsidRDefault="005D6A58"/>
    <w:p w14:paraId="2778BF36" w14:textId="68AE25B3" w:rsidR="003C6A4A" w:rsidRDefault="00B20B9D" w:rsidP="00C134EB">
      <w:pPr>
        <w:jc w:val="center"/>
      </w:pPr>
      <w:r>
        <w:rPr>
          <w:noProof/>
        </w:rPr>
        <w:drawing>
          <wp:inline distT="0" distB="0" distL="0" distR="0" wp14:anchorId="4A862072" wp14:editId="27224497">
            <wp:extent cx="5731510" cy="3174365"/>
            <wp:effectExtent l="0" t="0" r="2540" b="698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F6AC" w14:textId="77777777" w:rsidR="00856711" w:rsidRDefault="00856711" w:rsidP="000A4E69">
      <w:pPr>
        <w:shd w:val="clear" w:color="auto" w:fill="FFFFFF"/>
        <w:spacing w:after="0" w:line="240" w:lineRule="auto"/>
        <w:textAlignment w:val="baseline"/>
        <w:outlineLvl w:val="1"/>
      </w:pPr>
    </w:p>
    <w:p w14:paraId="65B28C98" w14:textId="6CA4A990" w:rsidR="000A4E69" w:rsidRPr="00856711" w:rsidRDefault="000F72D9" w:rsidP="000A4E69">
      <w:pPr>
        <w:shd w:val="clear" w:color="auto" w:fill="FFFFFF"/>
        <w:spacing w:after="0" w:line="240" w:lineRule="auto"/>
        <w:textAlignment w:val="baseline"/>
        <w:outlineLvl w:val="1"/>
        <w:rPr>
          <w:rFonts w:ascii="Poppins" w:eastAsia="Times New Roman" w:hAnsi="Poppins" w:cs="Poppins"/>
          <w:color w:val="1F2430"/>
          <w:sz w:val="33"/>
          <w:szCs w:val="33"/>
          <w:lang w:eastAsia="en-IN" w:bidi="mr-IN"/>
        </w:rPr>
      </w:pPr>
      <w:r w:rsidRPr="00856711">
        <w:rPr>
          <w:rFonts w:ascii="Poppins" w:eastAsia="Times New Roman" w:hAnsi="Poppins" w:cs="Poppins"/>
          <w:color w:val="1F2430"/>
          <w:sz w:val="33"/>
          <w:szCs w:val="33"/>
          <w:bdr w:val="none" w:sz="0" w:space="0" w:color="auto" w:frame="1"/>
          <w:lang w:eastAsia="en-IN" w:bidi="mr-IN"/>
        </w:rPr>
        <w:t>1</w:t>
      </w:r>
      <w:r w:rsidR="000A4E69" w:rsidRPr="00856711">
        <w:rPr>
          <w:rFonts w:ascii="Poppins" w:eastAsia="Times New Roman" w:hAnsi="Poppins" w:cs="Poppins"/>
          <w:color w:val="1F2430"/>
          <w:sz w:val="33"/>
          <w:szCs w:val="33"/>
          <w:bdr w:val="none" w:sz="0" w:space="0" w:color="auto" w:frame="1"/>
          <w:lang w:eastAsia="en-IN" w:bidi="mr-IN"/>
        </w:rPr>
        <w:t>: Creating DynamoDB Table</w:t>
      </w:r>
    </w:p>
    <w:p w14:paraId="0DC89078" w14:textId="77777777" w:rsidR="000A4E69" w:rsidRPr="00C134EB" w:rsidRDefault="000A4E69" w:rsidP="000A4E69">
      <w:pPr>
        <w:numPr>
          <w:ilvl w:val="0"/>
          <w:numId w:val="1"/>
        </w:numPr>
        <w:spacing w:after="0" w:line="390" w:lineRule="atLeast"/>
        <w:ind w:left="1170" w:right="45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en-IN" w:bidi="mr-IN"/>
        </w:rPr>
      </w:pPr>
      <w:r w:rsidRPr="00C134EB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t>Make sure you are in the </w:t>
      </w:r>
      <w:r w:rsidRPr="00C134EB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t>US East (N. Virginia) us-east-1</w:t>
      </w:r>
      <w:r w:rsidRPr="00C134EB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t> Region.</w:t>
      </w:r>
    </w:p>
    <w:p w14:paraId="625AF8A0" w14:textId="0703F62C" w:rsidR="000A4E69" w:rsidRPr="00C134EB" w:rsidRDefault="000A4E69" w:rsidP="000A4E69">
      <w:pPr>
        <w:numPr>
          <w:ilvl w:val="0"/>
          <w:numId w:val="1"/>
        </w:numPr>
        <w:spacing w:after="0" w:line="390" w:lineRule="atLeast"/>
        <w:ind w:left="1170" w:right="45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en-IN" w:bidi="mr-IN"/>
        </w:rPr>
      </w:pPr>
      <w:r w:rsidRPr="00C134EB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t>Navigate to </w:t>
      </w:r>
      <w:r w:rsidRPr="00C134EB">
        <w:rPr>
          <w:rFonts w:eastAsia="Times New Roman" w:cstheme="minorHAnsi"/>
          <w:noProof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drawing>
          <wp:inline distT="0" distB="0" distL="0" distR="0" wp14:anchorId="01FFDD4D" wp14:editId="418AA216">
            <wp:extent cx="977900" cy="2552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4EB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t> page by clicking on the </w:t>
      </w:r>
      <w:r w:rsidRPr="00C134EB">
        <w:rPr>
          <w:rFonts w:eastAsia="Times New Roman" w:cstheme="minorHAnsi"/>
          <w:noProof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drawing>
          <wp:inline distT="0" distB="0" distL="0" distR="0" wp14:anchorId="4FD98E9D" wp14:editId="235B01C8">
            <wp:extent cx="1010285" cy="3403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4EB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t> menu at the top. </w:t>
      </w:r>
      <w:r w:rsidRPr="00C134EB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t>DynamoDB</w:t>
      </w:r>
      <w:r w:rsidRPr="00C134EB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t> is available under the </w:t>
      </w:r>
      <w:r w:rsidRPr="00C134EB">
        <w:rPr>
          <w:rFonts w:eastAsia="Times New Roman" w:cstheme="minorHAnsi"/>
          <w:noProof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drawing>
          <wp:inline distT="0" distB="0" distL="0" distR="0" wp14:anchorId="68410D5A" wp14:editId="31FA19EB">
            <wp:extent cx="1233170" cy="38290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4EB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t> section.</w:t>
      </w:r>
    </w:p>
    <w:p w14:paraId="3E0799F3" w14:textId="77777777" w:rsidR="00AD4122" w:rsidRPr="0005055B" w:rsidRDefault="00AD4122" w:rsidP="00AD4122">
      <w:pPr>
        <w:spacing w:after="0" w:line="390" w:lineRule="atLeast"/>
        <w:ind w:right="450"/>
        <w:textAlignment w:val="baseline"/>
        <w:rPr>
          <w:rFonts w:ascii="Poppins" w:eastAsia="Times New Roman" w:hAnsi="Poppins" w:cs="Poppins"/>
          <w:color w:val="62646A"/>
          <w:sz w:val="21"/>
          <w:szCs w:val="21"/>
          <w:lang w:eastAsia="en-IN" w:bidi="mr-IN"/>
        </w:rPr>
      </w:pPr>
    </w:p>
    <w:p w14:paraId="75C53949" w14:textId="039EC603" w:rsidR="0005055B" w:rsidRPr="000A4E69" w:rsidRDefault="0005055B" w:rsidP="00C134EB">
      <w:pPr>
        <w:spacing w:after="0" w:line="390" w:lineRule="atLeast"/>
        <w:ind w:right="450"/>
        <w:jc w:val="center"/>
        <w:textAlignment w:val="baseline"/>
        <w:rPr>
          <w:rFonts w:ascii="Poppins" w:eastAsia="Times New Roman" w:hAnsi="Poppins" w:cs="Poppins"/>
          <w:color w:val="62646A"/>
          <w:sz w:val="21"/>
          <w:szCs w:val="21"/>
          <w:lang w:eastAsia="en-IN" w:bidi="mr-IN"/>
        </w:rPr>
      </w:pPr>
      <w:r>
        <w:rPr>
          <w:noProof/>
        </w:rPr>
        <w:drawing>
          <wp:inline distT="0" distB="0" distL="0" distR="0" wp14:anchorId="7D1F1C81" wp14:editId="1D461FBA">
            <wp:extent cx="5730580" cy="2990850"/>
            <wp:effectExtent l="0" t="0" r="381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9624" cy="29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F255" w14:textId="13F57F4A" w:rsidR="000A4E69" w:rsidRPr="00856711" w:rsidRDefault="000A4E69" w:rsidP="000A4E69">
      <w:pPr>
        <w:numPr>
          <w:ilvl w:val="0"/>
          <w:numId w:val="1"/>
        </w:numPr>
        <w:spacing w:after="0" w:line="390" w:lineRule="atLeast"/>
        <w:ind w:left="1170" w:right="45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en-IN" w:bidi="mr-IN"/>
        </w:rPr>
      </w:pPr>
      <w:r w:rsidRPr="00856711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lastRenderedPageBreak/>
        <w:t>Click on </w:t>
      </w:r>
      <w:r w:rsidRPr="00856711">
        <w:rPr>
          <w:rFonts w:eastAsia="Times New Roman" w:cstheme="minorHAnsi"/>
          <w:noProof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drawing>
          <wp:inline distT="0" distB="0" distL="0" distR="0" wp14:anchorId="22AA3141" wp14:editId="05FB4793">
            <wp:extent cx="1499235" cy="40386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711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t> on the dashboard</w:t>
      </w:r>
    </w:p>
    <w:p w14:paraId="5A5D8969" w14:textId="77777777" w:rsidR="000A4E69" w:rsidRPr="00856711" w:rsidRDefault="000A4E69" w:rsidP="000A4E69">
      <w:pPr>
        <w:numPr>
          <w:ilvl w:val="1"/>
          <w:numId w:val="1"/>
        </w:numPr>
        <w:spacing w:after="0" w:line="390" w:lineRule="atLeast"/>
        <w:ind w:left="1890" w:right="45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en-IN" w:bidi="mr-IN"/>
        </w:rPr>
      </w:pPr>
      <w:r w:rsidRPr="00856711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t>Table Name: Enter </w:t>
      </w:r>
      <w:proofErr w:type="spellStart"/>
      <w:r w:rsidRPr="00856711">
        <w:rPr>
          <w:rFonts w:eastAsia="Times New Roman" w:cstheme="minorHAnsi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t>whizlabs</w:t>
      </w:r>
      <w:proofErr w:type="spellEnd"/>
    </w:p>
    <w:p w14:paraId="516D5583" w14:textId="30025291" w:rsidR="000A4E69" w:rsidRPr="00856711" w:rsidRDefault="000A4E69" w:rsidP="000A4E69">
      <w:pPr>
        <w:numPr>
          <w:ilvl w:val="1"/>
          <w:numId w:val="1"/>
        </w:numPr>
        <w:spacing w:after="0" w:line="390" w:lineRule="atLeast"/>
        <w:ind w:left="1890" w:right="45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en-IN" w:bidi="mr-IN"/>
        </w:rPr>
      </w:pPr>
      <w:r w:rsidRPr="00856711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t>Partition key: Enter </w:t>
      </w:r>
      <w:r w:rsidRPr="00856711">
        <w:rPr>
          <w:rFonts w:eastAsia="Times New Roman" w:cstheme="minorHAnsi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t>Roll No</w:t>
      </w:r>
      <w:r w:rsidRPr="00856711">
        <w:rPr>
          <w:rFonts w:eastAsia="Times New Roman" w:cstheme="minorHAnsi"/>
          <w:i/>
          <w:iCs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t> </w:t>
      </w:r>
      <w:r w:rsidRPr="00856711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t>and select </w:t>
      </w:r>
      <w:r w:rsidRPr="00856711">
        <w:rPr>
          <w:rFonts w:eastAsia="Times New Roman" w:cstheme="minorHAnsi"/>
          <w:noProof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drawing>
          <wp:inline distT="0" distB="0" distL="0" distR="0" wp14:anchorId="7630523E" wp14:editId="7F45B374">
            <wp:extent cx="1573530" cy="44640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670A8" w14:textId="77777777" w:rsidR="000A4E69" w:rsidRPr="00856711" w:rsidRDefault="000A4E69" w:rsidP="000A4E69">
      <w:pPr>
        <w:numPr>
          <w:ilvl w:val="1"/>
          <w:numId w:val="1"/>
        </w:numPr>
        <w:spacing w:after="0" w:line="390" w:lineRule="atLeast"/>
        <w:ind w:left="1890" w:right="45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en-IN" w:bidi="mr-IN"/>
        </w:rPr>
      </w:pPr>
      <w:r w:rsidRPr="00856711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t>Keep other options as </w:t>
      </w:r>
      <w:r w:rsidRPr="00856711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t>defaults</w:t>
      </w:r>
      <w:r w:rsidRPr="00856711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t>.</w:t>
      </w:r>
    </w:p>
    <w:p w14:paraId="5CCCD6B7" w14:textId="349E6272" w:rsidR="000A4E69" w:rsidRPr="00856711" w:rsidRDefault="000A4E69" w:rsidP="000A4E69">
      <w:pPr>
        <w:numPr>
          <w:ilvl w:val="1"/>
          <w:numId w:val="1"/>
        </w:numPr>
        <w:spacing w:after="0" w:line="390" w:lineRule="atLeast"/>
        <w:ind w:left="1890" w:right="45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en-IN" w:bidi="mr-IN"/>
        </w:rPr>
      </w:pPr>
      <w:r w:rsidRPr="00856711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t>Scroll down and click on </w:t>
      </w:r>
      <w:r w:rsidRPr="00856711">
        <w:rPr>
          <w:rFonts w:eastAsia="Times New Roman" w:cstheme="minorHAnsi"/>
          <w:b/>
          <w:bCs/>
          <w:noProof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drawing>
          <wp:inline distT="0" distB="0" distL="0" distR="0" wp14:anchorId="36D0073D" wp14:editId="4AB8F511">
            <wp:extent cx="1499235" cy="40386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711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t>.</w:t>
      </w:r>
    </w:p>
    <w:p w14:paraId="395603B9" w14:textId="77777777" w:rsidR="000A4E69" w:rsidRPr="00856711" w:rsidRDefault="000A4E69" w:rsidP="000A4E69">
      <w:pPr>
        <w:numPr>
          <w:ilvl w:val="0"/>
          <w:numId w:val="1"/>
        </w:numPr>
        <w:spacing w:after="0" w:line="390" w:lineRule="atLeast"/>
        <w:ind w:left="1170" w:right="45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en-IN" w:bidi="mr-IN"/>
        </w:rPr>
      </w:pPr>
      <w:r w:rsidRPr="00856711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t>Your table will be created in </w:t>
      </w:r>
      <w:r w:rsidRPr="00856711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t>2-3 minutes</w:t>
      </w:r>
      <w:r w:rsidRPr="00856711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t>.</w:t>
      </w:r>
    </w:p>
    <w:p w14:paraId="33D9907F" w14:textId="77777777" w:rsidR="000A4E69" w:rsidRPr="00856711" w:rsidRDefault="000A4E69" w:rsidP="000A4E69">
      <w:pPr>
        <w:numPr>
          <w:ilvl w:val="0"/>
          <w:numId w:val="1"/>
        </w:numPr>
        <w:spacing w:after="0" w:line="390" w:lineRule="atLeast"/>
        <w:ind w:left="1170" w:right="45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en-IN" w:bidi="mr-IN"/>
        </w:rPr>
      </w:pPr>
      <w:r w:rsidRPr="00856711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t>You will see the status of the table change to </w:t>
      </w:r>
      <w:r w:rsidRPr="00856711">
        <w:rPr>
          <w:rFonts w:eastAsia="Times New Roman" w:cstheme="minorHAnsi"/>
          <w:b/>
          <w:bCs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t>Active</w:t>
      </w:r>
      <w:r w:rsidRPr="00856711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en-IN" w:bidi="mr-IN"/>
        </w:rPr>
        <w:t>.</w:t>
      </w:r>
    </w:p>
    <w:p w14:paraId="3EBC9F9C" w14:textId="6543F830" w:rsidR="002F1E3A" w:rsidRPr="00856711" w:rsidRDefault="002F1E3A">
      <w:pPr>
        <w:rPr>
          <w:rFonts w:cstheme="minorHAnsi"/>
          <w:color w:val="000000" w:themeColor="text1"/>
          <w:sz w:val="28"/>
          <w:szCs w:val="28"/>
        </w:rPr>
      </w:pPr>
    </w:p>
    <w:p w14:paraId="7B954571" w14:textId="05D84B68" w:rsidR="002F1E3A" w:rsidRDefault="001F65B3" w:rsidP="00856711">
      <w:pPr>
        <w:jc w:val="center"/>
      </w:pPr>
      <w:r>
        <w:rPr>
          <w:noProof/>
        </w:rPr>
        <w:drawing>
          <wp:inline distT="0" distB="0" distL="0" distR="0" wp14:anchorId="38B5BFB7" wp14:editId="3BFD7758">
            <wp:extent cx="5731510" cy="3825240"/>
            <wp:effectExtent l="0" t="0" r="2540" b="381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7F7D" w14:textId="6114CCC7" w:rsidR="001F65B3" w:rsidRDefault="001F65B3"/>
    <w:p w14:paraId="7600DD7C" w14:textId="1091F37F" w:rsidR="001F65B3" w:rsidRDefault="007B5014" w:rsidP="00856711">
      <w:pPr>
        <w:jc w:val="center"/>
      </w:pPr>
      <w:r>
        <w:rPr>
          <w:noProof/>
        </w:rPr>
        <w:drawing>
          <wp:inline distT="0" distB="0" distL="0" distR="0" wp14:anchorId="2A35C7E7" wp14:editId="688C2FBB">
            <wp:extent cx="5715000" cy="93408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377" cy="9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1951" w14:textId="12228044" w:rsidR="007B5014" w:rsidRDefault="00DE3295" w:rsidP="00856711">
      <w:pPr>
        <w:jc w:val="center"/>
      </w:pPr>
      <w:r>
        <w:rPr>
          <w:noProof/>
        </w:rPr>
        <w:drawing>
          <wp:inline distT="0" distB="0" distL="0" distR="0" wp14:anchorId="58C4CE5A" wp14:editId="2109DAFB">
            <wp:extent cx="5731510" cy="1304290"/>
            <wp:effectExtent l="0" t="0" r="254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6334" w14:textId="4FBB6BC4" w:rsidR="00DE3295" w:rsidRDefault="00CF689D" w:rsidP="00856711">
      <w:pPr>
        <w:jc w:val="center"/>
      </w:pPr>
      <w:r>
        <w:rPr>
          <w:noProof/>
        </w:rPr>
        <w:lastRenderedPageBreak/>
        <w:drawing>
          <wp:inline distT="0" distB="0" distL="0" distR="0" wp14:anchorId="09A48231" wp14:editId="4DC312F7">
            <wp:extent cx="5731510" cy="2517140"/>
            <wp:effectExtent l="0" t="0" r="254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1677" w14:textId="54E5B549" w:rsidR="00CF689D" w:rsidRDefault="00521B9C" w:rsidP="00856711">
      <w:pPr>
        <w:jc w:val="center"/>
      </w:pPr>
      <w:r>
        <w:rPr>
          <w:noProof/>
        </w:rPr>
        <w:drawing>
          <wp:inline distT="0" distB="0" distL="0" distR="0" wp14:anchorId="131BECAA" wp14:editId="31A9A9D9">
            <wp:extent cx="5731510" cy="2648585"/>
            <wp:effectExtent l="0" t="0" r="254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87FE" w14:textId="4435BFEA" w:rsidR="00521B9C" w:rsidRDefault="00521B9C"/>
    <w:p w14:paraId="5D104707" w14:textId="1BC2022C" w:rsidR="00521B9C" w:rsidRPr="00B85366" w:rsidRDefault="00376E90">
      <w:pPr>
        <w:rPr>
          <w:color w:val="000000" w:themeColor="text1"/>
          <w:sz w:val="28"/>
          <w:szCs w:val="28"/>
        </w:rPr>
      </w:pPr>
      <w:r w:rsidRPr="00B85366">
        <w:rPr>
          <w:color w:val="000000" w:themeColor="text1"/>
          <w:sz w:val="28"/>
          <w:szCs w:val="28"/>
        </w:rPr>
        <w:t>You can see your bucket is created</w:t>
      </w:r>
    </w:p>
    <w:p w14:paraId="2E1DA309" w14:textId="42045AE6" w:rsidR="003C6A4A" w:rsidRDefault="003C6A4A"/>
    <w:p w14:paraId="1F38913B" w14:textId="77777777" w:rsidR="00B85366" w:rsidRDefault="002857B6" w:rsidP="00B85366">
      <w:pPr>
        <w:jc w:val="center"/>
        <w:rPr>
          <w:rFonts w:ascii="Poppins" w:hAnsi="Poppins" w:cs="Poppins"/>
          <w:color w:val="1F2430"/>
          <w:sz w:val="33"/>
          <w:szCs w:val="33"/>
          <w:u w:val="single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BE6394F" wp14:editId="062A8C17">
            <wp:extent cx="5731510" cy="2566035"/>
            <wp:effectExtent l="0" t="0" r="2540" b="571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2545" w14:textId="77777777" w:rsidR="00B85366" w:rsidRDefault="00B85366" w:rsidP="00B85366">
      <w:pPr>
        <w:rPr>
          <w:rFonts w:ascii="Poppins" w:hAnsi="Poppins" w:cs="Poppins"/>
          <w:color w:val="1F2430"/>
          <w:sz w:val="33"/>
          <w:szCs w:val="33"/>
          <w:u w:val="single"/>
          <w:bdr w:val="none" w:sz="0" w:space="0" w:color="auto" w:frame="1"/>
        </w:rPr>
      </w:pPr>
    </w:p>
    <w:p w14:paraId="780C999E" w14:textId="77777777" w:rsidR="00B85366" w:rsidRDefault="00B85366" w:rsidP="00B85366">
      <w:pPr>
        <w:rPr>
          <w:rFonts w:ascii="Poppins" w:hAnsi="Poppins" w:cs="Poppins"/>
          <w:color w:val="1F2430"/>
          <w:sz w:val="33"/>
          <w:szCs w:val="33"/>
          <w:u w:val="single"/>
          <w:bdr w:val="none" w:sz="0" w:space="0" w:color="auto" w:frame="1"/>
        </w:rPr>
      </w:pPr>
    </w:p>
    <w:p w14:paraId="057D7292" w14:textId="36F88B81" w:rsidR="00CD1E26" w:rsidRPr="00B85366" w:rsidRDefault="00CD1E26" w:rsidP="00B85366">
      <w:pPr>
        <w:rPr>
          <w:rFonts w:ascii="Times New Roman" w:hAnsi="Times New Roman" w:cs="Times New Roman"/>
        </w:rPr>
      </w:pPr>
      <w:r w:rsidRPr="00B85366">
        <w:rPr>
          <w:rFonts w:ascii="Times New Roman" w:hAnsi="Times New Roman" w:cs="Times New Roman"/>
          <w:color w:val="1F2430"/>
          <w:sz w:val="33"/>
          <w:szCs w:val="33"/>
          <w:bdr w:val="none" w:sz="0" w:space="0" w:color="auto" w:frame="1"/>
        </w:rPr>
        <w:lastRenderedPageBreak/>
        <w:t>2: Add items to the DynamoDB table</w:t>
      </w:r>
    </w:p>
    <w:p w14:paraId="38A0F6A6" w14:textId="77777777" w:rsidR="00CD1E26" w:rsidRPr="00B85366" w:rsidRDefault="00CD1E26" w:rsidP="00CD1E26">
      <w:pPr>
        <w:pStyle w:val="NormalWeb"/>
        <w:numPr>
          <w:ilvl w:val="0"/>
          <w:numId w:val="2"/>
        </w:numPr>
        <w:spacing w:before="0" w:beforeAutospacing="0" w:after="0" w:afterAutospacing="0" w:line="390" w:lineRule="atLeast"/>
        <w:ind w:left="1170" w:right="45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53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Next, let's insert some data into the table we have created.</w:t>
      </w:r>
    </w:p>
    <w:p w14:paraId="12230D35" w14:textId="77777777" w:rsidR="00CD1E26" w:rsidRPr="00B85366" w:rsidRDefault="00CD1E26" w:rsidP="00CD1E26">
      <w:pPr>
        <w:pStyle w:val="NormalWeb"/>
        <w:numPr>
          <w:ilvl w:val="0"/>
          <w:numId w:val="2"/>
        </w:numPr>
        <w:spacing w:before="0" w:beforeAutospacing="0" w:after="0" w:afterAutospacing="0" w:line="390" w:lineRule="atLeast"/>
        <w:ind w:left="1170" w:right="45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53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Click on your tables name.  Now click on </w:t>
      </w:r>
      <w:proofErr w:type="spellStart"/>
      <w:r w:rsidRPr="00B85366">
        <w:rPr>
          <w:rStyle w:val="Strong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Expolere</w:t>
      </w:r>
      <w:proofErr w:type="spellEnd"/>
      <w:r w:rsidRPr="00B85366">
        <w:rPr>
          <w:rStyle w:val="Strong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 xml:space="preserve"> table items</w:t>
      </w:r>
      <w:r w:rsidRPr="00B853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 Button.</w:t>
      </w:r>
    </w:p>
    <w:p w14:paraId="543F9E3D" w14:textId="77777777" w:rsidR="002C2F71" w:rsidRDefault="002C2F71"/>
    <w:p w14:paraId="3AB994FC" w14:textId="7C956BA6" w:rsidR="003C6A4A" w:rsidRDefault="003C6A4A"/>
    <w:p w14:paraId="0B4FB2EC" w14:textId="549EA859" w:rsidR="003C6A4A" w:rsidRDefault="005A5307">
      <w:r>
        <w:rPr>
          <w:noProof/>
        </w:rPr>
        <w:drawing>
          <wp:inline distT="0" distB="0" distL="0" distR="0" wp14:anchorId="6DC25CA8" wp14:editId="7AE8EB7A">
            <wp:extent cx="5731510" cy="2877185"/>
            <wp:effectExtent l="0" t="0" r="254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3014" w14:textId="77777777" w:rsidR="005A5307" w:rsidRDefault="005A5307"/>
    <w:p w14:paraId="6357324E" w14:textId="768A14AF" w:rsidR="00F3496D" w:rsidRPr="00B85366" w:rsidRDefault="00F3496D" w:rsidP="00B85366">
      <w:pPr>
        <w:pStyle w:val="NormalWeb"/>
        <w:numPr>
          <w:ilvl w:val="0"/>
          <w:numId w:val="2"/>
        </w:numPr>
        <w:spacing w:before="0" w:beforeAutospacing="0" w:after="0" w:afterAutospacing="0" w:line="390" w:lineRule="atLeast"/>
        <w:ind w:right="45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53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To add new items to the table, click on </w:t>
      </w:r>
      <w:r w:rsidRPr="00B85366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07445400" wp14:editId="6BD67732">
            <wp:extent cx="1499235" cy="40386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3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 button.</w:t>
      </w:r>
    </w:p>
    <w:p w14:paraId="25A0462F" w14:textId="10B150F8" w:rsidR="003C6A4A" w:rsidRDefault="003C6A4A"/>
    <w:p w14:paraId="7D7BF00A" w14:textId="0A7F3A77" w:rsidR="003C6A4A" w:rsidRDefault="008343FD">
      <w:r>
        <w:rPr>
          <w:noProof/>
        </w:rPr>
        <w:drawing>
          <wp:inline distT="0" distB="0" distL="0" distR="0" wp14:anchorId="46C2C3B7" wp14:editId="592CE0B0">
            <wp:extent cx="5731510" cy="2977515"/>
            <wp:effectExtent l="0" t="0" r="254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ADE3" w14:textId="77777777" w:rsidR="000471EC" w:rsidRDefault="000471EC"/>
    <w:p w14:paraId="2D5D6858" w14:textId="2845E407" w:rsidR="000471EC" w:rsidRPr="00B85366" w:rsidRDefault="000471EC" w:rsidP="000471EC">
      <w:pPr>
        <w:pStyle w:val="NormalWeb"/>
        <w:numPr>
          <w:ilvl w:val="0"/>
          <w:numId w:val="4"/>
        </w:numPr>
        <w:spacing w:before="0" w:beforeAutospacing="0" w:after="0" w:afterAutospacing="0" w:line="390" w:lineRule="atLeast"/>
        <w:ind w:left="1170" w:right="45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53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Create Item: </w:t>
      </w:r>
    </w:p>
    <w:p w14:paraId="7378C19F" w14:textId="77777777" w:rsidR="000471EC" w:rsidRPr="00B85366" w:rsidRDefault="000471EC" w:rsidP="000471EC">
      <w:pPr>
        <w:pStyle w:val="NormalWeb"/>
        <w:numPr>
          <w:ilvl w:val="0"/>
          <w:numId w:val="5"/>
        </w:numPr>
        <w:spacing w:before="0" w:beforeAutospacing="0" w:after="0" w:afterAutospacing="0" w:line="390" w:lineRule="atLeast"/>
        <w:ind w:left="132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53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 xml:space="preserve">Roll </w:t>
      </w:r>
      <w:proofErr w:type="gramStart"/>
      <w:r w:rsidRPr="00B853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No :</w:t>
      </w:r>
      <w:proofErr w:type="gramEnd"/>
      <w:r w:rsidRPr="00B853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 xml:space="preserve"> Enter </w:t>
      </w:r>
      <w:r w:rsidRPr="00B85366">
        <w:rPr>
          <w:rStyle w:val="Emphasis"/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t>1</w:t>
      </w:r>
    </w:p>
    <w:p w14:paraId="7AA8DFCD" w14:textId="77777777" w:rsidR="000471EC" w:rsidRPr="00B85366" w:rsidRDefault="000471EC" w:rsidP="000471EC">
      <w:pPr>
        <w:pStyle w:val="NormalWeb"/>
        <w:numPr>
          <w:ilvl w:val="0"/>
          <w:numId w:val="5"/>
        </w:numPr>
        <w:spacing w:before="0" w:beforeAutospacing="0" w:after="0" w:afterAutospacing="0" w:line="390" w:lineRule="atLeast"/>
        <w:ind w:left="132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53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Click on </w:t>
      </w:r>
      <w:r w:rsidRPr="00B85366">
        <w:rPr>
          <w:rStyle w:val="Strong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Add new attribute </w:t>
      </w:r>
      <w:r w:rsidRPr="00B853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and select </w:t>
      </w:r>
      <w:r w:rsidRPr="00B85366">
        <w:rPr>
          <w:rStyle w:val="Strong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String </w:t>
      </w:r>
      <w:r w:rsidRPr="00B853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from drop-down menu.</w:t>
      </w:r>
    </w:p>
    <w:p w14:paraId="3B9EC32B" w14:textId="77777777" w:rsidR="000471EC" w:rsidRPr="00B85366" w:rsidRDefault="000471EC" w:rsidP="000471EC">
      <w:pPr>
        <w:pStyle w:val="NormalWeb"/>
        <w:numPr>
          <w:ilvl w:val="1"/>
          <w:numId w:val="6"/>
        </w:numPr>
        <w:spacing w:before="0" w:beforeAutospacing="0" w:after="0" w:afterAutospacing="0" w:line="390" w:lineRule="atLeast"/>
        <w:ind w:left="204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53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Attribute </w:t>
      </w:r>
      <w:proofErr w:type="gramStart"/>
      <w:r w:rsidRPr="00B853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name</w:t>
      </w:r>
      <w:r w:rsidRPr="00B85366">
        <w:rPr>
          <w:rStyle w:val="Strong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 :</w:t>
      </w:r>
      <w:proofErr w:type="gramEnd"/>
      <w:r w:rsidRPr="00B85366">
        <w:rPr>
          <w:rStyle w:val="Strong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 </w:t>
      </w:r>
      <w:r w:rsidRPr="00B853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Enter</w:t>
      </w:r>
      <w:r w:rsidRPr="00B85366">
        <w:rPr>
          <w:rStyle w:val="Strong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 </w:t>
      </w:r>
      <w:r w:rsidRPr="00B85366">
        <w:rPr>
          <w:rStyle w:val="Emphasis"/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t>Name</w:t>
      </w:r>
    </w:p>
    <w:p w14:paraId="54B220A9" w14:textId="1C3EF01D" w:rsidR="000471EC" w:rsidRPr="00B85366" w:rsidRDefault="000471EC" w:rsidP="000471EC">
      <w:pPr>
        <w:pStyle w:val="NormalWeb"/>
        <w:numPr>
          <w:ilvl w:val="1"/>
          <w:numId w:val="6"/>
        </w:numPr>
        <w:spacing w:before="0" w:beforeAutospacing="0" w:after="0" w:afterAutospacing="0" w:line="390" w:lineRule="atLeast"/>
        <w:ind w:left="204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gramStart"/>
      <w:r w:rsidRPr="00B853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Value :</w:t>
      </w:r>
      <w:proofErr w:type="gramEnd"/>
      <w:r w:rsidRPr="00B85366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 xml:space="preserve"> Enter </w:t>
      </w:r>
      <w:r w:rsidR="005B2F52" w:rsidRPr="00B85366">
        <w:rPr>
          <w:rStyle w:val="Emphasis"/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t>Shubham</w:t>
      </w:r>
    </w:p>
    <w:p w14:paraId="509BDDA4" w14:textId="77777777" w:rsidR="000471EC" w:rsidRPr="00B85366" w:rsidRDefault="000471EC" w:rsidP="000471EC">
      <w:pPr>
        <w:pStyle w:val="NormalWeb"/>
        <w:numPr>
          <w:ilvl w:val="1"/>
          <w:numId w:val="6"/>
        </w:numPr>
        <w:spacing w:before="0" w:beforeAutospacing="0" w:after="0" w:afterAutospacing="0" w:line="390" w:lineRule="atLeast"/>
        <w:ind w:left="204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5366">
        <w:rPr>
          <w:rStyle w:val="Strong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Note: Attribute name of the table is case sensitive i.e., "Name" and "name" will be treated as two different attributes.</w:t>
      </w:r>
    </w:p>
    <w:p w14:paraId="0692CC26" w14:textId="4690489A" w:rsidR="000471EC" w:rsidRPr="00B85366" w:rsidRDefault="000471EC" w:rsidP="000471EC">
      <w:pPr>
        <w:pStyle w:val="NormalWeb"/>
        <w:shd w:val="clear" w:color="auto" w:fill="FFFFFF"/>
        <w:spacing w:before="0" w:beforeAutospacing="0" w:after="0" w:afterAutospacing="0" w:line="390" w:lineRule="atLeast"/>
        <w:ind w:left="120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4F4457F" w14:textId="7A1AD59A" w:rsidR="008343FD" w:rsidRDefault="008343FD"/>
    <w:p w14:paraId="7281652F" w14:textId="212E2665" w:rsidR="008343FD" w:rsidRDefault="009C6AF2">
      <w:r>
        <w:rPr>
          <w:noProof/>
        </w:rPr>
        <w:drawing>
          <wp:inline distT="0" distB="0" distL="0" distR="0" wp14:anchorId="4928744E" wp14:editId="5F50287D">
            <wp:extent cx="5731510" cy="2005330"/>
            <wp:effectExtent l="0" t="0" r="254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C67C" w14:textId="6A9D0CE2" w:rsidR="005B4AAC" w:rsidRPr="006E40D5" w:rsidRDefault="005B4AAC" w:rsidP="005B4AAC">
      <w:pPr>
        <w:pStyle w:val="NormalWeb"/>
        <w:numPr>
          <w:ilvl w:val="0"/>
          <w:numId w:val="7"/>
        </w:numPr>
        <w:spacing w:before="0" w:beforeAutospacing="0" w:after="0" w:afterAutospacing="0" w:line="390" w:lineRule="atLeast"/>
        <w:ind w:left="132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E40D5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Click on </w:t>
      </w:r>
      <w:r w:rsidRPr="006E40D5">
        <w:rPr>
          <w:rFonts w:asciiTheme="minorHAnsi" w:hAnsiTheme="minorHAnsi" w:cstheme="minorHAnsi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130634BF" wp14:editId="702241B9">
            <wp:extent cx="1445895" cy="35115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0D5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 on the bottom right.</w:t>
      </w:r>
    </w:p>
    <w:p w14:paraId="26042301" w14:textId="77777777" w:rsidR="006E40D5" w:rsidRPr="006E40D5" w:rsidRDefault="006E40D5" w:rsidP="006E40D5">
      <w:pPr>
        <w:pStyle w:val="NormalWeb"/>
        <w:spacing w:before="0" w:beforeAutospacing="0" w:after="0" w:afterAutospacing="0" w:line="390" w:lineRule="atLeast"/>
        <w:ind w:left="96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2C17730" w14:textId="77777777" w:rsidR="005B4AAC" w:rsidRPr="006E40D5" w:rsidRDefault="005B4AAC" w:rsidP="005B4AAC">
      <w:pPr>
        <w:pStyle w:val="NormalWeb"/>
        <w:numPr>
          <w:ilvl w:val="0"/>
          <w:numId w:val="8"/>
        </w:numPr>
        <w:spacing w:before="0" w:beforeAutospacing="0" w:after="0" w:afterAutospacing="0" w:line="390" w:lineRule="atLeast"/>
        <w:ind w:left="1170" w:right="45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6E40D5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Similarly, create 2 more items in the table with the names </w:t>
      </w:r>
      <w:r w:rsidRPr="006E40D5">
        <w:rPr>
          <w:rStyle w:val="Strong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Srikar </w:t>
      </w:r>
      <w:r w:rsidRPr="006E40D5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and </w:t>
      </w:r>
      <w:r w:rsidRPr="006E40D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t>Gopa</w:t>
      </w:r>
      <w:r w:rsidRPr="006E40D5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l.</w:t>
      </w:r>
    </w:p>
    <w:p w14:paraId="0283A226" w14:textId="0EF03ACA" w:rsidR="009C6AF2" w:rsidRDefault="009C6AF2"/>
    <w:p w14:paraId="310C0697" w14:textId="77777777" w:rsidR="009C6AF2" w:rsidRDefault="009C6AF2"/>
    <w:p w14:paraId="45F02E98" w14:textId="77777777" w:rsidR="00DF6627" w:rsidRDefault="00AB67BB" w:rsidP="006E40D5">
      <w:pPr>
        <w:jc w:val="center"/>
        <w:rPr>
          <w:rFonts w:ascii="Roboto" w:hAnsi="Roboto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FBAEF0D" wp14:editId="4C666440">
            <wp:extent cx="5731510" cy="2865755"/>
            <wp:effectExtent l="0" t="0" r="254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B36B" w14:textId="77777777" w:rsidR="00DF6627" w:rsidRDefault="00DF6627" w:rsidP="00DF6627">
      <w:pPr>
        <w:rPr>
          <w:rFonts w:ascii="Roboto" w:hAnsi="Roboto"/>
          <w:b/>
          <w:bCs/>
          <w:sz w:val="40"/>
          <w:szCs w:val="40"/>
        </w:rPr>
      </w:pPr>
    </w:p>
    <w:p w14:paraId="2260370D" w14:textId="77777777" w:rsidR="00A84E5C" w:rsidRDefault="00A84E5C" w:rsidP="00DF6627">
      <w:pPr>
        <w:rPr>
          <w:rFonts w:ascii="Roboto" w:hAnsi="Roboto"/>
          <w:b/>
          <w:bCs/>
          <w:sz w:val="40"/>
          <w:szCs w:val="40"/>
        </w:rPr>
      </w:pPr>
    </w:p>
    <w:p w14:paraId="2F4D03DE" w14:textId="77777777" w:rsidR="00A84E5C" w:rsidRDefault="00A84E5C" w:rsidP="00DF6627">
      <w:pPr>
        <w:rPr>
          <w:rFonts w:ascii="Roboto" w:hAnsi="Roboto"/>
          <w:b/>
          <w:bCs/>
          <w:sz w:val="40"/>
          <w:szCs w:val="40"/>
        </w:rPr>
      </w:pPr>
    </w:p>
    <w:p w14:paraId="50DA8A92" w14:textId="77777777" w:rsidR="00A84E5C" w:rsidRDefault="00A84E5C" w:rsidP="00DF6627">
      <w:pPr>
        <w:rPr>
          <w:rFonts w:ascii="Roboto" w:hAnsi="Roboto"/>
          <w:b/>
          <w:bCs/>
          <w:sz w:val="40"/>
          <w:szCs w:val="40"/>
        </w:rPr>
      </w:pPr>
    </w:p>
    <w:p w14:paraId="2BCF567F" w14:textId="7B06FBD6" w:rsidR="00DF6627" w:rsidRPr="006E40D5" w:rsidRDefault="00DF6627" w:rsidP="003B12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6E40D5">
        <w:rPr>
          <w:rFonts w:ascii="Times New Roman" w:hAnsi="Times New Roman" w:cs="Times New Roman"/>
          <w:b/>
          <w:bCs/>
          <w:sz w:val="40"/>
          <w:szCs w:val="40"/>
        </w:rPr>
        <w:lastRenderedPageBreak/>
        <w:t>Load JSON file to Dynamo table using boto3 session</w:t>
      </w:r>
    </w:p>
    <w:p w14:paraId="14A53CE2" w14:textId="221D61B3" w:rsidR="000C3898" w:rsidRDefault="000C3898" w:rsidP="00DF6627">
      <w:pPr>
        <w:rPr>
          <w:rFonts w:ascii="Roboto" w:hAnsi="Roboto"/>
          <w:b/>
          <w:bCs/>
          <w:sz w:val="40"/>
          <w:szCs w:val="40"/>
        </w:rPr>
      </w:pPr>
    </w:p>
    <w:p w14:paraId="5C39E153" w14:textId="2AC2E52F" w:rsidR="000C3898" w:rsidRDefault="00AA0053" w:rsidP="00AA005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1.</w:t>
      </w:r>
      <w:r w:rsidR="00FB34F6" w:rsidRPr="00AA0053">
        <w:rPr>
          <w:rFonts w:ascii="Roboto" w:hAnsi="Roboto"/>
          <w:sz w:val="28"/>
          <w:szCs w:val="28"/>
        </w:rPr>
        <w:t xml:space="preserve">Open </w:t>
      </w:r>
      <w:proofErr w:type="spellStart"/>
      <w:r w:rsidR="00FB34F6" w:rsidRPr="00AA0053">
        <w:rPr>
          <w:rFonts w:ascii="Roboto" w:hAnsi="Roboto"/>
          <w:sz w:val="28"/>
          <w:szCs w:val="28"/>
        </w:rPr>
        <w:t>Jupyter</w:t>
      </w:r>
      <w:proofErr w:type="spellEnd"/>
      <w:r w:rsidR="00FB34F6" w:rsidRPr="00AA0053">
        <w:rPr>
          <w:rFonts w:ascii="Roboto" w:hAnsi="Roboto"/>
          <w:sz w:val="28"/>
          <w:szCs w:val="28"/>
        </w:rPr>
        <w:t xml:space="preserve"> Notebook </w:t>
      </w:r>
    </w:p>
    <w:p w14:paraId="11DEFF5D" w14:textId="57574CAC" w:rsidR="00AA0053" w:rsidRDefault="00AA0053" w:rsidP="00AA005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ab/>
        <w:t xml:space="preserve">Import boto3 and </w:t>
      </w:r>
      <w:proofErr w:type="spellStart"/>
      <w:r>
        <w:rPr>
          <w:rFonts w:ascii="Roboto" w:hAnsi="Roboto"/>
          <w:sz w:val="28"/>
          <w:szCs w:val="28"/>
        </w:rPr>
        <w:t>json</w:t>
      </w:r>
      <w:proofErr w:type="spellEnd"/>
      <w:r>
        <w:rPr>
          <w:rFonts w:ascii="Roboto" w:hAnsi="Roboto"/>
          <w:sz w:val="28"/>
          <w:szCs w:val="28"/>
        </w:rPr>
        <w:t xml:space="preserve"> </w:t>
      </w:r>
    </w:p>
    <w:p w14:paraId="4B255653" w14:textId="3FE3455E" w:rsidR="00AA0053" w:rsidRDefault="00AA0053" w:rsidP="00AA005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ab/>
      </w:r>
      <w:r w:rsidR="00605E3E">
        <w:rPr>
          <w:rFonts w:ascii="Roboto" w:hAnsi="Roboto"/>
          <w:sz w:val="28"/>
          <w:szCs w:val="28"/>
        </w:rPr>
        <w:t xml:space="preserve">Provide </w:t>
      </w:r>
      <w:proofErr w:type="spellStart"/>
      <w:r w:rsidR="00CA2046">
        <w:rPr>
          <w:rFonts w:ascii="Roboto" w:hAnsi="Roboto"/>
          <w:sz w:val="28"/>
          <w:szCs w:val="28"/>
        </w:rPr>
        <w:t>access_key</w:t>
      </w:r>
      <w:proofErr w:type="spellEnd"/>
      <w:r w:rsidR="00605E3E">
        <w:rPr>
          <w:rFonts w:ascii="Roboto" w:hAnsi="Roboto"/>
          <w:sz w:val="28"/>
          <w:szCs w:val="28"/>
        </w:rPr>
        <w:t xml:space="preserve"> and </w:t>
      </w:r>
      <w:proofErr w:type="spellStart"/>
      <w:r w:rsidR="00605E3E">
        <w:rPr>
          <w:rFonts w:ascii="Roboto" w:hAnsi="Roboto"/>
          <w:sz w:val="28"/>
          <w:szCs w:val="28"/>
        </w:rPr>
        <w:t>seceret_access_key</w:t>
      </w:r>
      <w:proofErr w:type="spellEnd"/>
      <w:r w:rsidR="00CA71A5">
        <w:rPr>
          <w:rFonts w:ascii="Roboto" w:hAnsi="Roboto"/>
          <w:sz w:val="28"/>
          <w:szCs w:val="28"/>
        </w:rPr>
        <w:t xml:space="preserve"> of IAM user to connect to DynamoDB </w:t>
      </w:r>
      <w:r w:rsidR="00302B25">
        <w:rPr>
          <w:rFonts w:ascii="Roboto" w:hAnsi="Roboto"/>
          <w:sz w:val="28"/>
          <w:szCs w:val="28"/>
        </w:rPr>
        <w:t xml:space="preserve">and other service with </w:t>
      </w:r>
      <w:r w:rsidR="00AF6F5D">
        <w:rPr>
          <w:rFonts w:ascii="Roboto" w:hAnsi="Roboto"/>
          <w:sz w:val="28"/>
          <w:szCs w:val="28"/>
        </w:rPr>
        <w:t>section</w:t>
      </w:r>
    </w:p>
    <w:p w14:paraId="16C0A213" w14:textId="77777777" w:rsidR="00AF6F5D" w:rsidRPr="00AA0053" w:rsidRDefault="00AF6F5D" w:rsidP="00AA0053">
      <w:pPr>
        <w:rPr>
          <w:sz w:val="28"/>
          <w:szCs w:val="28"/>
        </w:rPr>
      </w:pPr>
    </w:p>
    <w:p w14:paraId="63592DF5" w14:textId="18C753F9" w:rsidR="003C6A4A" w:rsidRDefault="000C3898" w:rsidP="00CA2046">
      <w:pPr>
        <w:jc w:val="center"/>
      </w:pPr>
      <w:r>
        <w:rPr>
          <w:noProof/>
        </w:rPr>
        <w:drawing>
          <wp:inline distT="0" distB="0" distL="0" distR="0" wp14:anchorId="482095BF" wp14:editId="75544598">
            <wp:extent cx="5731510" cy="1837690"/>
            <wp:effectExtent l="0" t="0" r="254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36D9" w14:textId="03781594" w:rsidR="008028CE" w:rsidRDefault="008028CE"/>
    <w:p w14:paraId="1FC7E89A" w14:textId="77777777" w:rsidR="00CB48B3" w:rsidRDefault="00CB48B3"/>
    <w:p w14:paraId="30E0926D" w14:textId="32EBE5DE" w:rsidR="008028CE" w:rsidRPr="005E10D3" w:rsidRDefault="007509C2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8028CE" w:rsidRPr="005E10D3">
        <w:rPr>
          <w:sz w:val="28"/>
          <w:szCs w:val="28"/>
        </w:rPr>
        <w:t xml:space="preserve">Create </w:t>
      </w:r>
      <w:r w:rsidR="00B57ABB" w:rsidRPr="005E10D3">
        <w:rPr>
          <w:sz w:val="28"/>
          <w:szCs w:val="28"/>
        </w:rPr>
        <w:t xml:space="preserve">Table in Aws </w:t>
      </w:r>
      <w:r w:rsidR="00AD45C8" w:rsidRPr="005E10D3">
        <w:rPr>
          <w:sz w:val="28"/>
          <w:szCs w:val="28"/>
        </w:rPr>
        <w:t>DynamoDB</w:t>
      </w:r>
    </w:p>
    <w:p w14:paraId="52CA7A24" w14:textId="345533C9" w:rsidR="008028CE" w:rsidRDefault="008028CE" w:rsidP="00CA2046">
      <w:pPr>
        <w:jc w:val="center"/>
      </w:pPr>
      <w:r>
        <w:rPr>
          <w:noProof/>
        </w:rPr>
        <w:drawing>
          <wp:inline distT="0" distB="0" distL="0" distR="0" wp14:anchorId="6FAF6DBC" wp14:editId="19AC5651">
            <wp:extent cx="5731510" cy="2117725"/>
            <wp:effectExtent l="0" t="0" r="254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803C" w14:textId="33991DA2" w:rsidR="008F5442" w:rsidRPr="009051E4" w:rsidRDefault="003505BE" w:rsidP="003505BE">
      <w:pPr>
        <w:rPr>
          <w:sz w:val="28"/>
          <w:szCs w:val="28"/>
        </w:rPr>
      </w:pPr>
      <w:r w:rsidRPr="009051E4">
        <w:rPr>
          <w:sz w:val="28"/>
          <w:szCs w:val="28"/>
        </w:rPr>
        <w:t xml:space="preserve">3.Fill Details like Table Name and Partitions </w:t>
      </w:r>
      <w:r w:rsidR="009051E4" w:rsidRPr="009051E4">
        <w:rPr>
          <w:sz w:val="28"/>
          <w:szCs w:val="28"/>
        </w:rPr>
        <w:t>Key,</w:t>
      </w:r>
      <w:r w:rsidRPr="009051E4">
        <w:rPr>
          <w:sz w:val="28"/>
          <w:szCs w:val="28"/>
        </w:rPr>
        <w:t xml:space="preserve"> keep other things </w:t>
      </w:r>
      <w:r w:rsidR="004F3833" w:rsidRPr="009051E4">
        <w:rPr>
          <w:sz w:val="28"/>
          <w:szCs w:val="28"/>
        </w:rPr>
        <w:t>default.</w:t>
      </w:r>
    </w:p>
    <w:p w14:paraId="22526E10" w14:textId="491E9CCE" w:rsidR="008F5442" w:rsidRDefault="008F5442" w:rsidP="00CA2046">
      <w:pPr>
        <w:jc w:val="center"/>
      </w:pPr>
      <w:r>
        <w:rPr>
          <w:noProof/>
        </w:rPr>
        <w:lastRenderedPageBreak/>
        <w:drawing>
          <wp:inline distT="0" distB="0" distL="0" distR="0" wp14:anchorId="2A79AE51" wp14:editId="0CFB1779">
            <wp:extent cx="5731510" cy="3855720"/>
            <wp:effectExtent l="0" t="0" r="254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56E4" w14:textId="210A7C34" w:rsidR="00326BF1" w:rsidRPr="009051E4" w:rsidRDefault="00326BF1">
      <w:pPr>
        <w:rPr>
          <w:sz w:val="28"/>
          <w:szCs w:val="28"/>
        </w:rPr>
      </w:pPr>
      <w:r w:rsidRPr="009051E4">
        <w:rPr>
          <w:sz w:val="28"/>
          <w:szCs w:val="28"/>
        </w:rPr>
        <w:t xml:space="preserve">4.You can see the following details </w:t>
      </w:r>
      <w:r w:rsidR="00874BF4" w:rsidRPr="009051E4">
        <w:rPr>
          <w:sz w:val="28"/>
          <w:szCs w:val="28"/>
        </w:rPr>
        <w:t>that table is created and its status</w:t>
      </w:r>
      <w:r w:rsidR="00E94BF9" w:rsidRPr="009051E4">
        <w:rPr>
          <w:sz w:val="28"/>
          <w:szCs w:val="28"/>
        </w:rPr>
        <w:t xml:space="preserve"> you can see</w:t>
      </w:r>
    </w:p>
    <w:p w14:paraId="464ABEC0" w14:textId="5674CBF2" w:rsidR="008F5442" w:rsidRDefault="00F00C7E" w:rsidP="00CA2046">
      <w:pPr>
        <w:jc w:val="center"/>
      </w:pPr>
      <w:r>
        <w:rPr>
          <w:noProof/>
        </w:rPr>
        <w:drawing>
          <wp:inline distT="0" distB="0" distL="0" distR="0" wp14:anchorId="2BAF814E" wp14:editId="742B6273">
            <wp:extent cx="5731510" cy="1449070"/>
            <wp:effectExtent l="0" t="0" r="254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D5C9" w14:textId="55D655D0" w:rsidR="00D253D5" w:rsidRDefault="00D253D5"/>
    <w:p w14:paraId="1AA6E594" w14:textId="659A08A2" w:rsidR="00D253D5" w:rsidRDefault="00E94BF9">
      <w:pPr>
        <w:rPr>
          <w:sz w:val="28"/>
          <w:szCs w:val="28"/>
        </w:rPr>
      </w:pPr>
      <w:r w:rsidRPr="00B030FC">
        <w:rPr>
          <w:sz w:val="28"/>
          <w:szCs w:val="28"/>
        </w:rPr>
        <w:t>5.</w:t>
      </w:r>
      <w:r w:rsidR="00D0620B">
        <w:rPr>
          <w:sz w:val="28"/>
          <w:szCs w:val="28"/>
        </w:rPr>
        <w:t xml:space="preserve"> </w:t>
      </w:r>
      <w:r w:rsidR="009F7490" w:rsidRPr="00B030FC">
        <w:rPr>
          <w:sz w:val="28"/>
          <w:szCs w:val="28"/>
        </w:rPr>
        <w:t xml:space="preserve">select any JSON format </w:t>
      </w:r>
      <w:r w:rsidR="006E31B9" w:rsidRPr="00B030FC">
        <w:rPr>
          <w:sz w:val="28"/>
          <w:szCs w:val="28"/>
        </w:rPr>
        <w:t>data file to upload</w:t>
      </w:r>
      <w:r w:rsidR="0061741F" w:rsidRPr="00B030FC">
        <w:rPr>
          <w:sz w:val="28"/>
          <w:szCs w:val="28"/>
        </w:rPr>
        <w:t>.</w:t>
      </w:r>
    </w:p>
    <w:p w14:paraId="743FA330" w14:textId="0F8685E2" w:rsidR="002030BE" w:rsidRPr="00B030FC" w:rsidRDefault="002030BE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 xml:space="preserve"> </w:t>
      </w:r>
      <w:r w:rsidR="00D0620B">
        <w:rPr>
          <w:sz w:val="28"/>
          <w:szCs w:val="28"/>
        </w:rPr>
        <w:t>file</w:t>
      </w:r>
      <w:r>
        <w:rPr>
          <w:sz w:val="28"/>
          <w:szCs w:val="28"/>
        </w:rPr>
        <w:t xml:space="preserve"> data should be in list format</w:t>
      </w:r>
    </w:p>
    <w:p w14:paraId="27CBF1F3" w14:textId="324CDCEB" w:rsidR="00D253D5" w:rsidRDefault="00D253D5" w:rsidP="00B030FC">
      <w:pPr>
        <w:jc w:val="center"/>
      </w:pPr>
      <w:r>
        <w:rPr>
          <w:noProof/>
        </w:rPr>
        <w:drawing>
          <wp:inline distT="0" distB="0" distL="0" distR="0" wp14:anchorId="0E6616C0" wp14:editId="1C530A34">
            <wp:extent cx="4540371" cy="2800350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5080" cy="281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FA10" w14:textId="7E5D17B8" w:rsidR="0061741F" w:rsidRDefault="0061741F"/>
    <w:p w14:paraId="5463DADD" w14:textId="1F2CA768" w:rsidR="0061741F" w:rsidRPr="00D0620B" w:rsidRDefault="0061741F" w:rsidP="00D0620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0620B">
        <w:rPr>
          <w:sz w:val="28"/>
          <w:szCs w:val="28"/>
        </w:rPr>
        <w:t>You can establish</w:t>
      </w:r>
      <w:r w:rsidR="00967F32" w:rsidRPr="00D0620B">
        <w:rPr>
          <w:sz w:val="28"/>
          <w:szCs w:val="28"/>
        </w:rPr>
        <w:t xml:space="preserve"> connection between </w:t>
      </w:r>
      <w:r w:rsidR="00783D8B" w:rsidRPr="00D0620B">
        <w:rPr>
          <w:sz w:val="28"/>
          <w:szCs w:val="28"/>
        </w:rPr>
        <w:t xml:space="preserve">AWS DynamoDB and </w:t>
      </w:r>
      <w:proofErr w:type="spellStart"/>
      <w:r w:rsidR="00783D8B" w:rsidRPr="00D0620B">
        <w:rPr>
          <w:sz w:val="28"/>
          <w:szCs w:val="28"/>
        </w:rPr>
        <w:t>Jupyter</w:t>
      </w:r>
      <w:proofErr w:type="spellEnd"/>
      <w:r w:rsidR="00783D8B" w:rsidRPr="00D0620B">
        <w:rPr>
          <w:sz w:val="28"/>
          <w:szCs w:val="28"/>
        </w:rPr>
        <w:t xml:space="preserve"> Notebook using Boto3 </w:t>
      </w:r>
      <w:r w:rsidR="00AB2B3D" w:rsidRPr="00D0620B">
        <w:rPr>
          <w:sz w:val="28"/>
          <w:szCs w:val="28"/>
        </w:rPr>
        <w:t>lib.</w:t>
      </w:r>
    </w:p>
    <w:p w14:paraId="4372E1B5" w14:textId="619E168E" w:rsidR="00F039C8" w:rsidRPr="00B030FC" w:rsidRDefault="00F039C8">
      <w:pPr>
        <w:rPr>
          <w:sz w:val="28"/>
          <w:szCs w:val="28"/>
        </w:rPr>
      </w:pPr>
      <w:r w:rsidRPr="00B030FC">
        <w:rPr>
          <w:sz w:val="28"/>
          <w:szCs w:val="28"/>
        </w:rPr>
        <w:tab/>
        <w:t xml:space="preserve">You need to select </w:t>
      </w:r>
      <w:r w:rsidR="00983636" w:rsidRPr="00B030FC">
        <w:rPr>
          <w:sz w:val="28"/>
          <w:szCs w:val="28"/>
        </w:rPr>
        <w:t>and open that file and using</w:t>
      </w:r>
      <w:r w:rsidR="005E5CAD" w:rsidRPr="00B030FC">
        <w:rPr>
          <w:sz w:val="28"/>
          <w:szCs w:val="28"/>
        </w:rPr>
        <w:t xml:space="preserve"> command </w:t>
      </w:r>
      <w:proofErr w:type="spellStart"/>
      <w:proofErr w:type="gramStart"/>
      <w:r w:rsidR="005E5CAD" w:rsidRPr="00B030FC">
        <w:rPr>
          <w:sz w:val="28"/>
          <w:szCs w:val="28"/>
        </w:rPr>
        <w:t>json.load</w:t>
      </w:r>
      <w:proofErr w:type="spellEnd"/>
      <w:proofErr w:type="gramEnd"/>
      <w:r w:rsidR="005E5CAD" w:rsidRPr="00B030FC">
        <w:rPr>
          <w:sz w:val="28"/>
          <w:szCs w:val="28"/>
        </w:rPr>
        <w:t>() read that file</w:t>
      </w:r>
    </w:p>
    <w:p w14:paraId="02C940C0" w14:textId="04DA728A" w:rsidR="005E5CAD" w:rsidRPr="00B030FC" w:rsidRDefault="005E5CAD">
      <w:pPr>
        <w:rPr>
          <w:sz w:val="28"/>
          <w:szCs w:val="28"/>
        </w:rPr>
      </w:pPr>
      <w:r w:rsidRPr="00B030FC">
        <w:rPr>
          <w:sz w:val="28"/>
          <w:szCs w:val="28"/>
        </w:rPr>
        <w:tab/>
        <w:t xml:space="preserve">Its list format data in </w:t>
      </w:r>
      <w:proofErr w:type="spellStart"/>
      <w:r w:rsidRPr="00B030FC">
        <w:rPr>
          <w:sz w:val="28"/>
          <w:szCs w:val="28"/>
        </w:rPr>
        <w:t>json</w:t>
      </w:r>
      <w:proofErr w:type="spellEnd"/>
    </w:p>
    <w:p w14:paraId="4B68C6F6" w14:textId="2DFB47BA" w:rsidR="005E5CAD" w:rsidRPr="00B030FC" w:rsidRDefault="005E5CAD">
      <w:pPr>
        <w:rPr>
          <w:sz w:val="28"/>
          <w:szCs w:val="28"/>
        </w:rPr>
      </w:pPr>
      <w:r w:rsidRPr="00B030FC">
        <w:rPr>
          <w:sz w:val="28"/>
          <w:szCs w:val="28"/>
        </w:rPr>
        <w:tab/>
      </w:r>
      <w:r w:rsidR="008B560E" w:rsidRPr="00B030FC">
        <w:rPr>
          <w:sz w:val="28"/>
          <w:szCs w:val="28"/>
        </w:rPr>
        <w:t xml:space="preserve">Using </w:t>
      </w:r>
      <w:proofErr w:type="gramStart"/>
      <w:r w:rsidR="008B560E" w:rsidRPr="00B030FC">
        <w:rPr>
          <w:sz w:val="28"/>
          <w:szCs w:val="28"/>
        </w:rPr>
        <w:t>table .</w:t>
      </w:r>
      <w:proofErr w:type="spellStart"/>
      <w:r w:rsidR="008B560E" w:rsidRPr="00B030FC">
        <w:rPr>
          <w:sz w:val="28"/>
          <w:szCs w:val="28"/>
        </w:rPr>
        <w:t>put</w:t>
      </w:r>
      <w:proofErr w:type="gramEnd"/>
      <w:r w:rsidR="008B560E" w:rsidRPr="00B030FC">
        <w:rPr>
          <w:sz w:val="28"/>
          <w:szCs w:val="28"/>
        </w:rPr>
        <w:t>_item</w:t>
      </w:r>
      <w:proofErr w:type="spellEnd"/>
      <w:r w:rsidR="008B560E" w:rsidRPr="00B030FC">
        <w:rPr>
          <w:sz w:val="28"/>
          <w:szCs w:val="28"/>
        </w:rPr>
        <w:t>(Item=</w:t>
      </w:r>
      <w:proofErr w:type="spellStart"/>
      <w:r w:rsidR="008B560E" w:rsidRPr="00B030FC">
        <w:rPr>
          <w:sz w:val="28"/>
          <w:szCs w:val="28"/>
        </w:rPr>
        <w:t>i</w:t>
      </w:r>
      <w:proofErr w:type="spellEnd"/>
      <w:r w:rsidR="008B560E" w:rsidRPr="00B030FC">
        <w:rPr>
          <w:sz w:val="28"/>
          <w:szCs w:val="28"/>
        </w:rPr>
        <w:t xml:space="preserve">) </w:t>
      </w:r>
      <w:r w:rsidR="00ED6889" w:rsidRPr="00B030FC">
        <w:rPr>
          <w:sz w:val="28"/>
          <w:szCs w:val="28"/>
        </w:rPr>
        <w:t xml:space="preserve"> we can put all data inside AWS DynamoDB</w:t>
      </w:r>
    </w:p>
    <w:p w14:paraId="1BFB6923" w14:textId="77777777" w:rsidR="00ED6889" w:rsidRDefault="00ED6889"/>
    <w:p w14:paraId="4CB3176E" w14:textId="2FFDB147" w:rsidR="00F00C7E" w:rsidRDefault="00E43BE3" w:rsidP="00B030FC">
      <w:pPr>
        <w:jc w:val="center"/>
      </w:pPr>
      <w:r>
        <w:rPr>
          <w:noProof/>
        </w:rPr>
        <w:drawing>
          <wp:inline distT="0" distB="0" distL="0" distR="0" wp14:anchorId="36EC04BA" wp14:editId="27CC2BC1">
            <wp:extent cx="6152515" cy="2943225"/>
            <wp:effectExtent l="0" t="0" r="635" b="9525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4895" cy="294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C6E3" w14:textId="16FD30E5" w:rsidR="00E43BE3" w:rsidRDefault="00E43BE3"/>
    <w:p w14:paraId="0A49781E" w14:textId="3F91CFD8" w:rsidR="00ED6889" w:rsidRDefault="00ED6889"/>
    <w:p w14:paraId="57DF6D1B" w14:textId="31698445" w:rsidR="00ED6889" w:rsidRDefault="00ED6889"/>
    <w:p w14:paraId="38040E47" w14:textId="4FA2D414" w:rsidR="00ED6889" w:rsidRPr="00FE1B40" w:rsidRDefault="00DB7F5D" w:rsidP="00FE1B4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E1B40">
        <w:rPr>
          <w:sz w:val="28"/>
          <w:szCs w:val="28"/>
        </w:rPr>
        <w:t xml:space="preserve">Open thar AWS DynamoDB console dashboard </w:t>
      </w:r>
    </w:p>
    <w:p w14:paraId="242CC053" w14:textId="7A87076D" w:rsidR="00DB7F5D" w:rsidRPr="00B030FC" w:rsidRDefault="00DB7F5D" w:rsidP="00B030FC">
      <w:pPr>
        <w:ind w:left="720"/>
        <w:rPr>
          <w:color w:val="FFFFFF" w:themeColor="background1"/>
          <w:sz w:val="28"/>
          <w:szCs w:val="28"/>
        </w:rPr>
      </w:pPr>
      <w:proofErr w:type="spellStart"/>
      <w:r w:rsidRPr="00B030FC">
        <w:rPr>
          <w:sz w:val="28"/>
          <w:szCs w:val="28"/>
        </w:rPr>
        <w:t>Goto</w:t>
      </w:r>
      <w:proofErr w:type="spellEnd"/>
      <w:r w:rsidRPr="00B030FC">
        <w:rPr>
          <w:sz w:val="28"/>
          <w:szCs w:val="28"/>
        </w:rPr>
        <w:t xml:space="preserve"> </w:t>
      </w:r>
      <w:r w:rsidR="00883407" w:rsidRPr="00B030FC">
        <w:rPr>
          <w:sz w:val="28"/>
          <w:szCs w:val="28"/>
        </w:rPr>
        <w:t xml:space="preserve">or </w:t>
      </w:r>
      <w:proofErr w:type="spellStart"/>
      <w:r w:rsidR="00883407" w:rsidRPr="00B030FC">
        <w:rPr>
          <w:sz w:val="28"/>
          <w:szCs w:val="28"/>
        </w:rPr>
        <w:t>clilck</w:t>
      </w:r>
      <w:proofErr w:type="spellEnd"/>
      <w:r w:rsidR="00883407" w:rsidRPr="00B030FC">
        <w:rPr>
          <w:sz w:val="28"/>
          <w:szCs w:val="28"/>
        </w:rPr>
        <w:t xml:space="preserve"> on </w:t>
      </w:r>
      <w:r w:rsidRPr="00B030FC">
        <w:rPr>
          <w:sz w:val="28"/>
          <w:szCs w:val="28"/>
          <w:highlight w:val="red"/>
        </w:rPr>
        <w:t>Explore table items</w:t>
      </w:r>
    </w:p>
    <w:p w14:paraId="3592108E" w14:textId="3F91E8F5" w:rsidR="00883407" w:rsidRDefault="00883407">
      <w:r>
        <w:tab/>
      </w:r>
    </w:p>
    <w:p w14:paraId="54609189" w14:textId="0C355EE7" w:rsidR="00E43BE3" w:rsidRDefault="00F676EA" w:rsidP="00B030FC">
      <w:pPr>
        <w:jc w:val="center"/>
      </w:pPr>
      <w:r>
        <w:rPr>
          <w:noProof/>
        </w:rPr>
        <w:drawing>
          <wp:inline distT="0" distB="0" distL="0" distR="0" wp14:anchorId="3AE47777" wp14:editId="74055907">
            <wp:extent cx="3949034" cy="232410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4644" cy="232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730B" w14:textId="77777777" w:rsidR="00B030FC" w:rsidRDefault="00B030FC" w:rsidP="00B030FC">
      <w:pPr>
        <w:jc w:val="center"/>
      </w:pPr>
    </w:p>
    <w:p w14:paraId="12E6D6D0" w14:textId="686E033C" w:rsidR="00883407" w:rsidRPr="00FE1B40" w:rsidRDefault="003C2D56" w:rsidP="00FE1B4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E1B40">
        <w:rPr>
          <w:sz w:val="28"/>
          <w:szCs w:val="28"/>
        </w:rPr>
        <w:lastRenderedPageBreak/>
        <w:t>You can see the items is inserted in AWS Dynamo DB table.</w:t>
      </w:r>
    </w:p>
    <w:p w14:paraId="49E8DEDB" w14:textId="7C16F8B5" w:rsidR="00F676EA" w:rsidRDefault="00F14EB0" w:rsidP="00B030FC">
      <w:pPr>
        <w:jc w:val="center"/>
      </w:pPr>
      <w:r>
        <w:rPr>
          <w:noProof/>
        </w:rPr>
        <w:drawing>
          <wp:inline distT="0" distB="0" distL="0" distR="0" wp14:anchorId="17C1D6C7" wp14:editId="4DCAF164">
            <wp:extent cx="5066030" cy="3067050"/>
            <wp:effectExtent l="0" t="0" r="127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8488" cy="306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39C2" w14:textId="7D9B7200" w:rsidR="00F14EB0" w:rsidRDefault="00F14EB0"/>
    <w:p w14:paraId="4F7160B0" w14:textId="4B970EFD" w:rsidR="00B030FC" w:rsidRDefault="00B030FC"/>
    <w:p w14:paraId="7D26CB96" w14:textId="545D24DD" w:rsidR="00B030FC" w:rsidRDefault="00B030FC"/>
    <w:p w14:paraId="145C175E" w14:textId="2BF925E6" w:rsidR="00B030FC" w:rsidRDefault="00B030FC"/>
    <w:p w14:paraId="102FBD9A" w14:textId="128976A5" w:rsidR="00B030FC" w:rsidRDefault="00B030FC"/>
    <w:p w14:paraId="3E99462C" w14:textId="1925E299" w:rsidR="00B030FC" w:rsidRDefault="00B030FC"/>
    <w:p w14:paraId="5D72CE8A" w14:textId="186A5E80" w:rsidR="00B030FC" w:rsidRDefault="00B030FC"/>
    <w:p w14:paraId="43B80A39" w14:textId="066D0F9E" w:rsidR="00B030FC" w:rsidRDefault="00B030FC"/>
    <w:p w14:paraId="20FCCAE3" w14:textId="1D001992" w:rsidR="00B030FC" w:rsidRDefault="00B030FC"/>
    <w:p w14:paraId="27E1A4DF" w14:textId="167EC6A5" w:rsidR="00B030FC" w:rsidRDefault="00B030FC"/>
    <w:p w14:paraId="1897744C" w14:textId="05553E9C" w:rsidR="00B030FC" w:rsidRDefault="00B030FC"/>
    <w:p w14:paraId="324FA696" w14:textId="34B6A002" w:rsidR="00B030FC" w:rsidRDefault="00B030FC"/>
    <w:p w14:paraId="5D254C8F" w14:textId="7AF6F000" w:rsidR="00B030FC" w:rsidRDefault="00B030FC"/>
    <w:p w14:paraId="6E6218F9" w14:textId="4464F4BA" w:rsidR="00B030FC" w:rsidRDefault="00B030FC"/>
    <w:p w14:paraId="700D6F8A" w14:textId="4E7CF785" w:rsidR="00B030FC" w:rsidRDefault="00B030FC"/>
    <w:p w14:paraId="2B3082DB" w14:textId="7F18E7B8" w:rsidR="00B030FC" w:rsidRDefault="00B030FC"/>
    <w:p w14:paraId="797E67B7" w14:textId="015DCAA6" w:rsidR="00B030FC" w:rsidRDefault="00B030FC"/>
    <w:p w14:paraId="0633FCD4" w14:textId="1376FF2D" w:rsidR="00B030FC" w:rsidRDefault="00B030FC"/>
    <w:p w14:paraId="57281C20" w14:textId="38CBC9BA" w:rsidR="00B030FC" w:rsidRDefault="00B030FC"/>
    <w:p w14:paraId="7D06C945" w14:textId="08646111" w:rsidR="00B030FC" w:rsidRDefault="00B030FC"/>
    <w:p w14:paraId="0DEC8C8A" w14:textId="77777777" w:rsidR="00B030FC" w:rsidRDefault="00B030FC"/>
    <w:p w14:paraId="22C8D164" w14:textId="311196AE" w:rsidR="001573A0" w:rsidRPr="00FE1B40" w:rsidRDefault="00EA4CFF" w:rsidP="003152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FE1B40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DynamoDB using </w:t>
      </w:r>
      <w:r w:rsidR="00B92EC4" w:rsidRPr="00FE1B40">
        <w:rPr>
          <w:rFonts w:ascii="Times New Roman" w:hAnsi="Times New Roman" w:cs="Times New Roman"/>
          <w:b/>
          <w:bCs/>
          <w:sz w:val="40"/>
          <w:szCs w:val="40"/>
        </w:rPr>
        <w:t>NoSQL Workbench</w:t>
      </w:r>
    </w:p>
    <w:p w14:paraId="4CD85885" w14:textId="0ACE6549" w:rsidR="001573A0" w:rsidRDefault="001573A0"/>
    <w:p w14:paraId="2B104D5B" w14:textId="3BE23841" w:rsidR="00B92EC4" w:rsidRDefault="009B07E3" w:rsidP="0060550A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B030FC">
        <w:rPr>
          <w:sz w:val="28"/>
          <w:szCs w:val="28"/>
        </w:rPr>
        <w:t>Download and</w:t>
      </w:r>
      <w:r w:rsidR="0060550A" w:rsidRPr="00B030FC">
        <w:rPr>
          <w:sz w:val="28"/>
          <w:szCs w:val="28"/>
        </w:rPr>
        <w:t xml:space="preserve"> </w:t>
      </w:r>
      <w:r w:rsidR="00B030FC" w:rsidRPr="00B030FC">
        <w:rPr>
          <w:sz w:val="28"/>
          <w:szCs w:val="28"/>
        </w:rPr>
        <w:t>Install NoSQL</w:t>
      </w:r>
      <w:r w:rsidR="0060550A" w:rsidRPr="00B030FC">
        <w:rPr>
          <w:sz w:val="28"/>
          <w:szCs w:val="28"/>
        </w:rPr>
        <w:t xml:space="preserve"> workbench</w:t>
      </w:r>
      <w:r w:rsidR="008B3E9D" w:rsidRPr="00B030FC">
        <w:rPr>
          <w:sz w:val="28"/>
          <w:szCs w:val="28"/>
        </w:rPr>
        <w:t>.</w:t>
      </w:r>
    </w:p>
    <w:p w14:paraId="7094EA5B" w14:textId="6E372713" w:rsidR="00BE766B" w:rsidRDefault="00BE766B" w:rsidP="00BE766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For download it follow the link below.</w:t>
      </w:r>
    </w:p>
    <w:p w14:paraId="54E2FEEF" w14:textId="737C843B" w:rsidR="00BE766B" w:rsidRPr="00B030FC" w:rsidRDefault="00BE766B" w:rsidP="00BE766B">
      <w:pPr>
        <w:pStyle w:val="ListParagraph"/>
        <w:ind w:left="1440"/>
        <w:rPr>
          <w:sz w:val="28"/>
          <w:szCs w:val="28"/>
        </w:rPr>
      </w:pPr>
      <w:hyperlink r:id="rId34" w:history="1">
        <w:r w:rsidRPr="00BE766B">
          <w:rPr>
            <w:rStyle w:val="Hyperlink"/>
            <w:sz w:val="28"/>
            <w:szCs w:val="28"/>
          </w:rPr>
          <w:t>https://docs.aws.amazon.com/amazondynamodb/latest/developerguide/workbench.settingup.html</w:t>
        </w:r>
      </w:hyperlink>
    </w:p>
    <w:p w14:paraId="160D3C59" w14:textId="31E2D2CB" w:rsidR="00F55249" w:rsidRPr="00B030FC" w:rsidRDefault="00F55249" w:rsidP="0060550A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B030FC">
        <w:rPr>
          <w:sz w:val="28"/>
          <w:szCs w:val="28"/>
        </w:rPr>
        <w:t xml:space="preserve">Open NoSQL </w:t>
      </w:r>
      <w:r w:rsidR="009B07E3" w:rsidRPr="00B030FC">
        <w:rPr>
          <w:sz w:val="28"/>
          <w:szCs w:val="28"/>
        </w:rPr>
        <w:t>Workbench</w:t>
      </w:r>
      <w:r w:rsidRPr="00B030FC">
        <w:rPr>
          <w:sz w:val="28"/>
          <w:szCs w:val="28"/>
        </w:rPr>
        <w:t xml:space="preserve"> and click on Launch</w:t>
      </w:r>
      <w:r w:rsidR="009B07E3" w:rsidRPr="00B030FC">
        <w:rPr>
          <w:sz w:val="28"/>
          <w:szCs w:val="28"/>
        </w:rPr>
        <w:t xml:space="preserve"> button of Amazon DynamoDB</w:t>
      </w:r>
    </w:p>
    <w:p w14:paraId="2E150EA5" w14:textId="4EA2827A" w:rsidR="008B3E9D" w:rsidRDefault="00FB6D83" w:rsidP="00F55249">
      <w:pPr>
        <w:ind w:left="1080"/>
      </w:pPr>
      <w:r>
        <w:rPr>
          <w:noProof/>
        </w:rPr>
        <w:drawing>
          <wp:inline distT="0" distB="0" distL="0" distR="0" wp14:anchorId="7448FA05" wp14:editId="609FFDDD">
            <wp:extent cx="5731510" cy="3069590"/>
            <wp:effectExtent l="0" t="0" r="254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6F91" w14:textId="11B96B1D" w:rsidR="009B07E3" w:rsidRPr="00B030FC" w:rsidRDefault="00B43A84" w:rsidP="009B07E3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B030FC">
        <w:rPr>
          <w:sz w:val="28"/>
          <w:szCs w:val="28"/>
        </w:rPr>
        <w:t>How it works</w:t>
      </w:r>
    </w:p>
    <w:p w14:paraId="6E1A2ABF" w14:textId="0F2E579A" w:rsidR="0022092D" w:rsidRDefault="0022092D" w:rsidP="002A0F4A">
      <w:pPr>
        <w:ind w:left="1080"/>
      </w:pPr>
      <w:r>
        <w:rPr>
          <w:noProof/>
        </w:rPr>
        <w:drawing>
          <wp:inline distT="0" distB="0" distL="0" distR="0" wp14:anchorId="7DCD150E" wp14:editId="4A238261">
            <wp:extent cx="5731510" cy="839470"/>
            <wp:effectExtent l="0" t="0" r="2540" b="0"/>
            <wp:docPr id="31" name="Picture 31" descr="A picture containing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Wor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4565" w14:textId="40DBABE1" w:rsidR="00A13E1D" w:rsidRPr="00B030FC" w:rsidRDefault="002A0F4A" w:rsidP="002A0F4A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B030FC">
        <w:rPr>
          <w:sz w:val="28"/>
          <w:szCs w:val="28"/>
        </w:rPr>
        <w:t>NoSQL Workbench for Amazon DynamoDB</w:t>
      </w:r>
    </w:p>
    <w:p w14:paraId="465DAB08" w14:textId="374A4F8D" w:rsidR="0042728D" w:rsidRDefault="002C7282" w:rsidP="00091DE6">
      <w:pPr>
        <w:ind w:left="1080"/>
        <w:jc w:val="center"/>
      </w:pPr>
      <w:r>
        <w:rPr>
          <w:noProof/>
        </w:rPr>
        <w:drawing>
          <wp:inline distT="0" distB="0" distL="0" distR="0" wp14:anchorId="4156A62F" wp14:editId="67C29A65">
            <wp:extent cx="5219700" cy="2943225"/>
            <wp:effectExtent l="0" t="0" r="0" b="9525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1716" cy="29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AAEA" w14:textId="77777777" w:rsidR="00B030FC" w:rsidRDefault="00B030FC" w:rsidP="0042728D">
      <w:pPr>
        <w:ind w:left="1080"/>
      </w:pPr>
    </w:p>
    <w:p w14:paraId="07A5E459" w14:textId="70E9A350" w:rsidR="002C7282" w:rsidRPr="00B030FC" w:rsidRDefault="00ED240B" w:rsidP="00615395">
      <w:pPr>
        <w:pStyle w:val="ListParagraph"/>
        <w:numPr>
          <w:ilvl w:val="1"/>
          <w:numId w:val="7"/>
        </w:numPr>
        <w:rPr>
          <w:rFonts w:cstheme="minorHAnsi"/>
          <w:color w:val="000000" w:themeColor="text1"/>
          <w:sz w:val="28"/>
          <w:szCs w:val="28"/>
        </w:rPr>
      </w:pPr>
      <w:r w:rsidRPr="00B030FC">
        <w:rPr>
          <w:rFonts w:cstheme="minorHAnsi"/>
          <w:color w:val="000000" w:themeColor="text1"/>
          <w:sz w:val="28"/>
          <w:szCs w:val="28"/>
          <w:shd w:val="clear" w:color="auto" w:fill="FFFFFF"/>
        </w:rPr>
        <w:t>Get started with NoSQL Workbench for Amazon DynamoDB by creating your first data model or importing one. You can also start with one of the sample models below.</w:t>
      </w:r>
    </w:p>
    <w:p w14:paraId="4E2B3144" w14:textId="79624DCA" w:rsidR="00ED240B" w:rsidRDefault="002F30B6" w:rsidP="00B030FC">
      <w:pPr>
        <w:ind w:left="108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7BDB0FD" wp14:editId="73ED3062">
            <wp:extent cx="4203687" cy="2320271"/>
            <wp:effectExtent l="0" t="0" r="6985" b="444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2322" cy="232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29E8" w14:textId="236E3620" w:rsidR="00D9056A" w:rsidRDefault="00D9056A" w:rsidP="00ED240B">
      <w:pPr>
        <w:ind w:left="1080"/>
        <w:rPr>
          <w:color w:val="000000" w:themeColor="text1"/>
        </w:rPr>
      </w:pPr>
    </w:p>
    <w:p w14:paraId="561F335A" w14:textId="39F94F50" w:rsidR="00D249A3" w:rsidRPr="00B030FC" w:rsidRDefault="00D249A3" w:rsidP="00ED240B">
      <w:pPr>
        <w:ind w:left="1080"/>
        <w:rPr>
          <w:color w:val="000000" w:themeColor="text1"/>
          <w:sz w:val="28"/>
          <w:szCs w:val="28"/>
        </w:rPr>
      </w:pPr>
      <w:r w:rsidRPr="00B030FC">
        <w:rPr>
          <w:color w:val="000000" w:themeColor="text1"/>
          <w:sz w:val="28"/>
          <w:szCs w:val="28"/>
        </w:rPr>
        <w:t>Or you an Import or select sample dataset for practice</w:t>
      </w:r>
    </w:p>
    <w:p w14:paraId="00694466" w14:textId="7DB7D631" w:rsidR="002F30B6" w:rsidRDefault="00D9056A" w:rsidP="00B030FC">
      <w:pPr>
        <w:ind w:left="108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8A20898" wp14:editId="4A77CC09">
            <wp:extent cx="5255707" cy="2762250"/>
            <wp:effectExtent l="0" t="0" r="254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34" cy="27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0CCA" w14:textId="0D7465F2" w:rsidR="00B030FC" w:rsidRDefault="00B030FC" w:rsidP="00B030FC">
      <w:pPr>
        <w:ind w:left="1080"/>
        <w:jc w:val="center"/>
        <w:rPr>
          <w:color w:val="000000" w:themeColor="text1"/>
        </w:rPr>
      </w:pPr>
    </w:p>
    <w:p w14:paraId="4577B01B" w14:textId="77777777" w:rsidR="00B030FC" w:rsidRDefault="00B030FC" w:rsidP="00B030FC">
      <w:pPr>
        <w:ind w:left="1080"/>
        <w:jc w:val="center"/>
        <w:rPr>
          <w:color w:val="000000" w:themeColor="text1"/>
        </w:rPr>
      </w:pPr>
    </w:p>
    <w:p w14:paraId="251176DD" w14:textId="2A09C139" w:rsidR="00D249A3" w:rsidRDefault="00D249A3" w:rsidP="00ED240B">
      <w:pPr>
        <w:ind w:left="1080"/>
        <w:rPr>
          <w:color w:val="000000" w:themeColor="text1"/>
        </w:rPr>
      </w:pPr>
    </w:p>
    <w:p w14:paraId="53465F61" w14:textId="2A515A80" w:rsidR="00D249A3" w:rsidRPr="00B030FC" w:rsidRDefault="008A5143" w:rsidP="00D249A3">
      <w:pPr>
        <w:pStyle w:val="ListParagraph"/>
        <w:numPr>
          <w:ilvl w:val="1"/>
          <w:numId w:val="7"/>
        </w:numPr>
        <w:rPr>
          <w:color w:val="000000" w:themeColor="text1"/>
          <w:sz w:val="28"/>
          <w:szCs w:val="28"/>
        </w:rPr>
      </w:pPr>
      <w:r w:rsidRPr="00B030FC">
        <w:rPr>
          <w:color w:val="000000" w:themeColor="text1"/>
          <w:sz w:val="28"/>
          <w:szCs w:val="28"/>
        </w:rPr>
        <w:t>D</w:t>
      </w:r>
      <w:r w:rsidR="00F172B4" w:rsidRPr="00B030FC">
        <w:rPr>
          <w:color w:val="000000" w:themeColor="text1"/>
          <w:sz w:val="28"/>
          <w:szCs w:val="28"/>
        </w:rPr>
        <w:t xml:space="preserve">ata Modeler </w:t>
      </w:r>
    </w:p>
    <w:p w14:paraId="0E09B180" w14:textId="06074171" w:rsidR="00F172B4" w:rsidRPr="00B030FC" w:rsidRDefault="00F172B4" w:rsidP="00F172B4">
      <w:pPr>
        <w:pStyle w:val="ListParagraph"/>
        <w:numPr>
          <w:ilvl w:val="2"/>
          <w:numId w:val="7"/>
        </w:numPr>
        <w:rPr>
          <w:color w:val="000000" w:themeColor="text1"/>
          <w:sz w:val="28"/>
          <w:szCs w:val="28"/>
        </w:rPr>
      </w:pPr>
      <w:r w:rsidRPr="00B030FC">
        <w:rPr>
          <w:color w:val="000000" w:themeColor="text1"/>
          <w:sz w:val="28"/>
          <w:szCs w:val="28"/>
        </w:rPr>
        <w:t xml:space="preserve">I have selected </w:t>
      </w:r>
      <w:r w:rsidR="007C53E2" w:rsidRPr="00B030FC">
        <w:rPr>
          <w:color w:val="000000" w:themeColor="text1"/>
          <w:sz w:val="28"/>
          <w:szCs w:val="28"/>
        </w:rPr>
        <w:t xml:space="preserve">sample data model </w:t>
      </w:r>
      <w:r w:rsidR="004C05BE" w:rsidRPr="00B030FC">
        <w:rPr>
          <w:color w:val="000000" w:themeColor="text1"/>
          <w:sz w:val="28"/>
          <w:szCs w:val="28"/>
        </w:rPr>
        <w:t>table Forum data table</w:t>
      </w:r>
    </w:p>
    <w:p w14:paraId="5F6637E2" w14:textId="6FA75384" w:rsidR="004C05BE" w:rsidRPr="00B030FC" w:rsidRDefault="004C05BE" w:rsidP="00F172B4">
      <w:pPr>
        <w:pStyle w:val="ListParagraph"/>
        <w:numPr>
          <w:ilvl w:val="2"/>
          <w:numId w:val="7"/>
        </w:numPr>
        <w:rPr>
          <w:color w:val="000000" w:themeColor="text1"/>
          <w:sz w:val="28"/>
          <w:szCs w:val="28"/>
        </w:rPr>
      </w:pPr>
      <w:r w:rsidRPr="00B030FC">
        <w:rPr>
          <w:color w:val="000000" w:themeColor="text1"/>
          <w:sz w:val="28"/>
          <w:szCs w:val="28"/>
        </w:rPr>
        <w:t xml:space="preserve">By clicking on + icon you can also </w:t>
      </w:r>
      <w:r w:rsidR="00991ABE" w:rsidRPr="00B030FC">
        <w:rPr>
          <w:color w:val="000000" w:themeColor="text1"/>
          <w:sz w:val="28"/>
          <w:szCs w:val="28"/>
        </w:rPr>
        <w:t>create new table as per your need</w:t>
      </w:r>
    </w:p>
    <w:p w14:paraId="013BDA68" w14:textId="2A212D33" w:rsidR="00C01B49" w:rsidRPr="00B030FC" w:rsidRDefault="00C01B49" w:rsidP="00F172B4">
      <w:pPr>
        <w:pStyle w:val="ListParagraph"/>
        <w:numPr>
          <w:ilvl w:val="2"/>
          <w:numId w:val="7"/>
        </w:numPr>
        <w:rPr>
          <w:color w:val="000000" w:themeColor="text1"/>
          <w:sz w:val="28"/>
          <w:szCs w:val="28"/>
        </w:rPr>
      </w:pPr>
      <w:r w:rsidRPr="00B030FC">
        <w:rPr>
          <w:color w:val="000000" w:themeColor="text1"/>
          <w:sz w:val="28"/>
          <w:szCs w:val="28"/>
        </w:rPr>
        <w:t xml:space="preserve">In data modeler you can see how many </w:t>
      </w:r>
      <w:r w:rsidR="00827DAA" w:rsidRPr="00B030FC">
        <w:rPr>
          <w:color w:val="000000" w:themeColor="text1"/>
          <w:sz w:val="28"/>
          <w:szCs w:val="28"/>
        </w:rPr>
        <w:t>tables</w:t>
      </w:r>
      <w:r w:rsidRPr="00B030FC">
        <w:rPr>
          <w:color w:val="000000" w:themeColor="text1"/>
          <w:sz w:val="28"/>
          <w:szCs w:val="28"/>
        </w:rPr>
        <w:t xml:space="preserve"> </w:t>
      </w:r>
      <w:r w:rsidR="00424512" w:rsidRPr="00B030FC">
        <w:rPr>
          <w:color w:val="000000" w:themeColor="text1"/>
          <w:sz w:val="28"/>
          <w:szCs w:val="28"/>
        </w:rPr>
        <w:t>are present there</w:t>
      </w:r>
    </w:p>
    <w:p w14:paraId="682B81F2" w14:textId="77777777" w:rsidR="00991ABE" w:rsidRPr="00991ABE" w:rsidRDefault="00991ABE" w:rsidP="00991ABE">
      <w:pPr>
        <w:rPr>
          <w:color w:val="000000" w:themeColor="text1"/>
        </w:rPr>
      </w:pPr>
    </w:p>
    <w:p w14:paraId="3E4395E4" w14:textId="407F68FF" w:rsidR="008A5143" w:rsidRDefault="008A5143" w:rsidP="00B030FC">
      <w:pPr>
        <w:ind w:left="108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BBE77D6" wp14:editId="7F92DEEF">
            <wp:extent cx="5626749" cy="2770264"/>
            <wp:effectExtent l="0" t="0" r="0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4002" cy="277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D986" w14:textId="5D04D02E" w:rsidR="00B677D7" w:rsidRDefault="00B677D7" w:rsidP="00B030FC">
      <w:pPr>
        <w:ind w:left="1080"/>
        <w:jc w:val="center"/>
        <w:rPr>
          <w:color w:val="000000" w:themeColor="text1"/>
        </w:rPr>
      </w:pPr>
    </w:p>
    <w:p w14:paraId="1CB36122" w14:textId="77777777" w:rsidR="00B677D7" w:rsidRDefault="00B677D7" w:rsidP="00B030FC">
      <w:pPr>
        <w:ind w:left="1080"/>
        <w:jc w:val="center"/>
        <w:rPr>
          <w:color w:val="000000" w:themeColor="text1"/>
        </w:rPr>
      </w:pPr>
    </w:p>
    <w:p w14:paraId="54EDA635" w14:textId="76859E22" w:rsidR="003310D4" w:rsidRPr="00B677D7" w:rsidRDefault="003310D4" w:rsidP="003310D4">
      <w:pPr>
        <w:pStyle w:val="ListParagraph"/>
        <w:numPr>
          <w:ilvl w:val="1"/>
          <w:numId w:val="7"/>
        </w:numPr>
        <w:rPr>
          <w:color w:val="000000" w:themeColor="text1"/>
          <w:sz w:val="28"/>
          <w:szCs w:val="28"/>
        </w:rPr>
      </w:pPr>
      <w:r w:rsidRPr="00B677D7">
        <w:rPr>
          <w:color w:val="000000" w:themeColor="text1"/>
          <w:sz w:val="28"/>
          <w:szCs w:val="28"/>
        </w:rPr>
        <w:t>Create new table</w:t>
      </w:r>
    </w:p>
    <w:p w14:paraId="0D0B7E73" w14:textId="571D7B16" w:rsidR="00DD7FB7" w:rsidRPr="00B677D7" w:rsidRDefault="003310D4" w:rsidP="00DD7FB7">
      <w:pPr>
        <w:pStyle w:val="ListParagraph"/>
        <w:numPr>
          <w:ilvl w:val="2"/>
          <w:numId w:val="7"/>
        </w:numPr>
        <w:rPr>
          <w:color w:val="000000" w:themeColor="text1"/>
          <w:sz w:val="28"/>
          <w:szCs w:val="28"/>
        </w:rPr>
      </w:pPr>
      <w:r w:rsidRPr="00B677D7">
        <w:rPr>
          <w:color w:val="000000" w:themeColor="text1"/>
          <w:sz w:val="28"/>
          <w:szCs w:val="28"/>
        </w:rPr>
        <w:t>Click on + icon</w:t>
      </w:r>
      <w:r w:rsidR="00DD7FB7" w:rsidRPr="00B677D7">
        <w:rPr>
          <w:color w:val="000000" w:themeColor="text1"/>
          <w:sz w:val="28"/>
          <w:szCs w:val="28"/>
        </w:rPr>
        <w:t xml:space="preserve"> to add new DynamoDB Table</w:t>
      </w:r>
    </w:p>
    <w:p w14:paraId="2107D13D" w14:textId="0F1088D5" w:rsidR="002A5D7A" w:rsidRPr="00B677D7" w:rsidRDefault="002A5D7A" w:rsidP="00DD7FB7">
      <w:pPr>
        <w:pStyle w:val="ListParagraph"/>
        <w:numPr>
          <w:ilvl w:val="2"/>
          <w:numId w:val="7"/>
        </w:numPr>
        <w:rPr>
          <w:color w:val="000000" w:themeColor="text1"/>
          <w:sz w:val="28"/>
          <w:szCs w:val="28"/>
        </w:rPr>
      </w:pPr>
      <w:r w:rsidRPr="00B677D7">
        <w:rPr>
          <w:color w:val="000000" w:themeColor="text1"/>
          <w:sz w:val="28"/>
          <w:szCs w:val="28"/>
        </w:rPr>
        <w:t>Give Table name</w:t>
      </w:r>
    </w:p>
    <w:p w14:paraId="085E0582" w14:textId="6E8456FB" w:rsidR="002A5D7A" w:rsidRPr="00B677D7" w:rsidRDefault="002A5D7A" w:rsidP="00DD7FB7">
      <w:pPr>
        <w:pStyle w:val="ListParagraph"/>
        <w:numPr>
          <w:ilvl w:val="2"/>
          <w:numId w:val="7"/>
        </w:numPr>
        <w:rPr>
          <w:color w:val="000000" w:themeColor="text1"/>
          <w:sz w:val="28"/>
          <w:szCs w:val="28"/>
        </w:rPr>
      </w:pPr>
      <w:r w:rsidRPr="00B677D7">
        <w:rPr>
          <w:color w:val="000000" w:themeColor="text1"/>
          <w:sz w:val="28"/>
          <w:szCs w:val="28"/>
        </w:rPr>
        <w:t xml:space="preserve">Primary key </w:t>
      </w:r>
    </w:p>
    <w:p w14:paraId="6609C5CE" w14:textId="6ACB0519" w:rsidR="002A5D7A" w:rsidRPr="00B677D7" w:rsidRDefault="002A5D7A" w:rsidP="00DD7FB7">
      <w:pPr>
        <w:pStyle w:val="ListParagraph"/>
        <w:numPr>
          <w:ilvl w:val="2"/>
          <w:numId w:val="7"/>
        </w:numPr>
        <w:rPr>
          <w:color w:val="000000" w:themeColor="text1"/>
          <w:sz w:val="28"/>
          <w:szCs w:val="28"/>
        </w:rPr>
      </w:pPr>
      <w:r w:rsidRPr="00B677D7">
        <w:rPr>
          <w:color w:val="000000" w:themeColor="text1"/>
          <w:sz w:val="28"/>
          <w:szCs w:val="28"/>
        </w:rPr>
        <w:t xml:space="preserve">If required give </w:t>
      </w:r>
      <w:r w:rsidR="00181D60" w:rsidRPr="00B677D7">
        <w:rPr>
          <w:color w:val="000000" w:themeColor="text1"/>
          <w:sz w:val="28"/>
          <w:szCs w:val="28"/>
        </w:rPr>
        <w:t>Sort key</w:t>
      </w:r>
    </w:p>
    <w:p w14:paraId="098F802E" w14:textId="4063FA8D" w:rsidR="00181D60" w:rsidRPr="00B677D7" w:rsidRDefault="00181D60" w:rsidP="00181D60">
      <w:pPr>
        <w:ind w:left="1800"/>
        <w:rPr>
          <w:color w:val="000000" w:themeColor="text1"/>
          <w:sz w:val="28"/>
          <w:szCs w:val="28"/>
        </w:rPr>
      </w:pPr>
      <w:r w:rsidRPr="00B677D7">
        <w:rPr>
          <w:color w:val="000000" w:themeColor="text1"/>
          <w:sz w:val="28"/>
          <w:szCs w:val="28"/>
        </w:rPr>
        <w:t>Click on Add other attributes</w:t>
      </w:r>
    </w:p>
    <w:p w14:paraId="23A68AD6" w14:textId="61E1D3CD" w:rsidR="003310D4" w:rsidRPr="003310D4" w:rsidRDefault="003310D4" w:rsidP="003310D4">
      <w:pPr>
        <w:ind w:left="1080"/>
        <w:rPr>
          <w:color w:val="000000" w:themeColor="text1"/>
        </w:rPr>
      </w:pPr>
      <w:r>
        <w:rPr>
          <w:noProof/>
        </w:rPr>
        <w:drawing>
          <wp:inline distT="0" distB="0" distL="0" distR="0" wp14:anchorId="2F8744ED" wp14:editId="6975ACEC">
            <wp:extent cx="5731510" cy="3638550"/>
            <wp:effectExtent l="0" t="0" r="254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58D4" w14:textId="22EE641C" w:rsidR="002C7282" w:rsidRDefault="002C7282" w:rsidP="0042728D">
      <w:pPr>
        <w:ind w:left="1080"/>
      </w:pPr>
    </w:p>
    <w:p w14:paraId="2E834364" w14:textId="7CBD1629" w:rsidR="0014768A" w:rsidRDefault="0014768A" w:rsidP="0042728D">
      <w:pPr>
        <w:ind w:left="1080"/>
      </w:pPr>
    </w:p>
    <w:p w14:paraId="7D0823FE" w14:textId="3C59C647" w:rsidR="0014768A" w:rsidRDefault="0014768A" w:rsidP="0042728D">
      <w:pPr>
        <w:ind w:left="1080"/>
      </w:pPr>
    </w:p>
    <w:p w14:paraId="5B186723" w14:textId="52397F48" w:rsidR="0014768A" w:rsidRDefault="0014768A" w:rsidP="0042728D">
      <w:pPr>
        <w:ind w:left="1080"/>
      </w:pPr>
    </w:p>
    <w:p w14:paraId="02D4D7A2" w14:textId="77777777" w:rsidR="0014768A" w:rsidRDefault="0014768A" w:rsidP="0042728D">
      <w:pPr>
        <w:ind w:left="1080"/>
      </w:pPr>
    </w:p>
    <w:p w14:paraId="62F4B06D" w14:textId="485334F1" w:rsidR="00181D60" w:rsidRPr="00B677D7" w:rsidRDefault="004C6E8A" w:rsidP="00181D60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B677D7">
        <w:rPr>
          <w:sz w:val="28"/>
          <w:szCs w:val="28"/>
        </w:rPr>
        <w:t>You can add needed attributes</w:t>
      </w:r>
    </w:p>
    <w:p w14:paraId="3B22D579" w14:textId="2521F630" w:rsidR="004C6E8A" w:rsidRPr="00B677D7" w:rsidRDefault="004C6E8A" w:rsidP="004C6E8A">
      <w:pPr>
        <w:pStyle w:val="ListParagraph"/>
        <w:numPr>
          <w:ilvl w:val="2"/>
          <w:numId w:val="7"/>
        </w:numPr>
        <w:rPr>
          <w:sz w:val="28"/>
          <w:szCs w:val="28"/>
        </w:rPr>
      </w:pPr>
      <w:r w:rsidRPr="00B677D7">
        <w:rPr>
          <w:sz w:val="28"/>
          <w:szCs w:val="28"/>
        </w:rPr>
        <w:t xml:space="preserve">Like Name, </w:t>
      </w:r>
      <w:proofErr w:type="gramStart"/>
      <w:r w:rsidRPr="00B677D7">
        <w:rPr>
          <w:sz w:val="28"/>
          <w:szCs w:val="28"/>
        </w:rPr>
        <w:t>Age ,</w:t>
      </w:r>
      <w:proofErr w:type="gramEnd"/>
      <w:r w:rsidRPr="00B677D7">
        <w:rPr>
          <w:sz w:val="28"/>
          <w:szCs w:val="28"/>
        </w:rPr>
        <w:t xml:space="preserve"> </w:t>
      </w:r>
      <w:r w:rsidR="0014768A" w:rsidRPr="00B677D7">
        <w:rPr>
          <w:sz w:val="28"/>
          <w:szCs w:val="28"/>
        </w:rPr>
        <w:t>Company, Salary</w:t>
      </w:r>
    </w:p>
    <w:p w14:paraId="4C95B6FD" w14:textId="3A611999" w:rsidR="004C6E8A" w:rsidRDefault="004C6E8A" w:rsidP="00B677D7">
      <w:pPr>
        <w:ind w:left="1080"/>
        <w:jc w:val="center"/>
      </w:pPr>
      <w:r>
        <w:rPr>
          <w:noProof/>
        </w:rPr>
        <w:drawing>
          <wp:inline distT="0" distB="0" distL="0" distR="0" wp14:anchorId="0FFB6B1E" wp14:editId="4C36EF13">
            <wp:extent cx="4904540" cy="2609850"/>
            <wp:effectExtent l="0" t="0" r="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9311" cy="261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E1D2" w14:textId="673A91C0" w:rsidR="0014768A" w:rsidRPr="00B677D7" w:rsidRDefault="00DC020E" w:rsidP="00DC020E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B677D7">
        <w:rPr>
          <w:sz w:val="28"/>
          <w:szCs w:val="28"/>
        </w:rPr>
        <w:t xml:space="preserve">Then click on Add table </w:t>
      </w:r>
      <w:proofErr w:type="spellStart"/>
      <w:r w:rsidRPr="00B677D7">
        <w:rPr>
          <w:sz w:val="28"/>
          <w:szCs w:val="28"/>
        </w:rPr>
        <w:t>Defination</w:t>
      </w:r>
      <w:proofErr w:type="spellEnd"/>
    </w:p>
    <w:p w14:paraId="1BC50317" w14:textId="4D254554" w:rsidR="00F74663" w:rsidRDefault="00F74663" w:rsidP="00B677D7">
      <w:pPr>
        <w:ind w:left="1080"/>
        <w:jc w:val="center"/>
      </w:pPr>
      <w:r>
        <w:rPr>
          <w:noProof/>
        </w:rPr>
        <w:drawing>
          <wp:inline distT="0" distB="0" distL="0" distR="0" wp14:anchorId="23D2E571" wp14:editId="14F1CFC7">
            <wp:extent cx="5444234" cy="2466975"/>
            <wp:effectExtent l="0" t="0" r="4445" b="0"/>
            <wp:docPr id="38" name="Picture 38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Teams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2313" cy="247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8554" w14:textId="77777777" w:rsidR="00DC4690" w:rsidRDefault="00DC4690" w:rsidP="00B677D7">
      <w:pPr>
        <w:ind w:left="1080"/>
        <w:jc w:val="center"/>
      </w:pPr>
    </w:p>
    <w:p w14:paraId="6012DA36" w14:textId="05DAA16A" w:rsidR="004B6C3C" w:rsidRPr="00DC4690" w:rsidRDefault="004B6C3C" w:rsidP="004B6C3C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DC4690">
        <w:rPr>
          <w:sz w:val="28"/>
          <w:szCs w:val="28"/>
        </w:rPr>
        <w:t xml:space="preserve">Your new table </w:t>
      </w:r>
      <w:r w:rsidR="005A48E3" w:rsidRPr="00DC4690">
        <w:rPr>
          <w:sz w:val="28"/>
          <w:szCs w:val="28"/>
        </w:rPr>
        <w:t>is created in model data you can see</w:t>
      </w:r>
    </w:p>
    <w:p w14:paraId="2F6F16A8" w14:textId="5CC3ECB7" w:rsidR="005A48E3" w:rsidRPr="00DC4690" w:rsidRDefault="005A48E3" w:rsidP="005A48E3">
      <w:pPr>
        <w:pStyle w:val="ListParagraph"/>
        <w:numPr>
          <w:ilvl w:val="2"/>
          <w:numId w:val="7"/>
        </w:numPr>
        <w:rPr>
          <w:sz w:val="28"/>
          <w:szCs w:val="28"/>
        </w:rPr>
      </w:pPr>
      <w:r w:rsidRPr="00DC4690">
        <w:rPr>
          <w:sz w:val="28"/>
          <w:szCs w:val="28"/>
        </w:rPr>
        <w:t xml:space="preserve">All attributes like Name, Age, </w:t>
      </w:r>
      <w:proofErr w:type="gramStart"/>
      <w:r w:rsidRPr="00DC4690">
        <w:rPr>
          <w:sz w:val="28"/>
          <w:szCs w:val="28"/>
        </w:rPr>
        <w:t>Salary ,</w:t>
      </w:r>
      <w:proofErr w:type="gramEnd"/>
      <w:r w:rsidRPr="00DC4690">
        <w:rPr>
          <w:sz w:val="28"/>
          <w:szCs w:val="28"/>
        </w:rPr>
        <w:t xml:space="preserve"> etc.</w:t>
      </w:r>
    </w:p>
    <w:p w14:paraId="0CE5F530" w14:textId="635D119A" w:rsidR="004B6C3C" w:rsidRDefault="004B6C3C" w:rsidP="00DC4690">
      <w:pPr>
        <w:ind w:left="1080"/>
        <w:jc w:val="center"/>
      </w:pPr>
      <w:r>
        <w:rPr>
          <w:noProof/>
        </w:rPr>
        <w:lastRenderedPageBreak/>
        <w:drawing>
          <wp:inline distT="0" distB="0" distL="0" distR="0" wp14:anchorId="0031665A" wp14:editId="360D2569">
            <wp:extent cx="5038725" cy="3904739"/>
            <wp:effectExtent l="0" t="0" r="0" b="635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2924" cy="39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3B15" w14:textId="39DC4AF4" w:rsidR="005A48E3" w:rsidRDefault="005A48E3" w:rsidP="004C6E8A">
      <w:pPr>
        <w:ind w:left="1080"/>
      </w:pPr>
    </w:p>
    <w:p w14:paraId="53344091" w14:textId="4C663724" w:rsidR="005A48E3" w:rsidRPr="00571E26" w:rsidRDefault="005A48E3" w:rsidP="005A48E3">
      <w:pPr>
        <w:pStyle w:val="ListParagraph"/>
        <w:numPr>
          <w:ilvl w:val="1"/>
          <w:numId w:val="7"/>
        </w:numPr>
        <w:rPr>
          <w:rFonts w:cstheme="minorHAnsi"/>
          <w:color w:val="000000" w:themeColor="text1"/>
          <w:sz w:val="28"/>
          <w:szCs w:val="28"/>
        </w:rPr>
      </w:pPr>
      <w:r w:rsidRPr="00571E26">
        <w:rPr>
          <w:rFonts w:cstheme="minorHAnsi"/>
          <w:color w:val="000000" w:themeColor="text1"/>
          <w:sz w:val="28"/>
          <w:szCs w:val="28"/>
        </w:rPr>
        <w:t>Now once it created now, we need to connect with Amazon DynamoDB</w:t>
      </w:r>
    </w:p>
    <w:p w14:paraId="5B0780AE" w14:textId="187C2549" w:rsidR="005A48E3" w:rsidRPr="00571E26" w:rsidRDefault="00560C89" w:rsidP="005A48E3">
      <w:pPr>
        <w:pStyle w:val="ListParagraph"/>
        <w:numPr>
          <w:ilvl w:val="2"/>
          <w:numId w:val="7"/>
        </w:numPr>
        <w:rPr>
          <w:rFonts w:cstheme="minorHAnsi"/>
          <w:color w:val="000000" w:themeColor="text1"/>
          <w:sz w:val="28"/>
          <w:szCs w:val="28"/>
        </w:rPr>
      </w:pPr>
      <w:r w:rsidRPr="00571E26">
        <w:rPr>
          <w:rFonts w:cstheme="minorHAnsi"/>
          <w:color w:val="000000" w:themeColor="text1"/>
          <w:sz w:val="28"/>
          <w:szCs w:val="28"/>
        </w:rPr>
        <w:t>Following the steps</w:t>
      </w:r>
    </w:p>
    <w:p w14:paraId="6DAF23AE" w14:textId="6D9C6A98" w:rsidR="00560C89" w:rsidRPr="00571E26" w:rsidRDefault="00C226DA" w:rsidP="00C226DA">
      <w:pPr>
        <w:pStyle w:val="ListParagraph"/>
        <w:numPr>
          <w:ilvl w:val="1"/>
          <w:numId w:val="7"/>
        </w:numPr>
        <w:rPr>
          <w:rFonts w:cstheme="minorHAnsi"/>
          <w:color w:val="000000" w:themeColor="text1"/>
          <w:sz w:val="28"/>
          <w:szCs w:val="28"/>
        </w:rPr>
      </w:pPr>
      <w:r w:rsidRPr="00571E26">
        <w:rPr>
          <w:rFonts w:cstheme="minorHAnsi"/>
          <w:color w:val="000000" w:themeColor="text1"/>
          <w:sz w:val="28"/>
          <w:szCs w:val="28"/>
          <w:shd w:val="clear" w:color="auto" w:fill="FFFFFF"/>
        </w:rPr>
        <w:t>In the left side panel, click on </w:t>
      </w:r>
      <w:r w:rsidRPr="00571E26">
        <w:rPr>
          <w:rStyle w:val="Strong"/>
          <w:rFonts w:cstheme="minorHAns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Operation builder</w:t>
      </w:r>
      <w:r w:rsidRPr="00571E26">
        <w:rPr>
          <w:rFonts w:cstheme="minorHAnsi"/>
          <w:color w:val="000000" w:themeColor="text1"/>
          <w:sz w:val="28"/>
          <w:szCs w:val="28"/>
          <w:shd w:val="clear" w:color="auto" w:fill="FFFFFF"/>
        </w:rPr>
        <w:t> and click on </w:t>
      </w:r>
      <w:r w:rsidRPr="00571E26">
        <w:rPr>
          <w:rStyle w:val="Strong"/>
          <w:rFonts w:cstheme="minorHAns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Add </w:t>
      </w:r>
      <w:r w:rsidR="00571E26">
        <w:rPr>
          <w:rStyle w:val="Strong"/>
          <w:rFonts w:cstheme="minorHAns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Pr="00571E26">
        <w:rPr>
          <w:rStyle w:val="Strong"/>
          <w:rFonts w:cstheme="minorHAns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onnection</w:t>
      </w:r>
      <w:r w:rsidRPr="00571E26">
        <w:rPr>
          <w:rFonts w:cstheme="minorHAnsi"/>
          <w:color w:val="000000" w:themeColor="text1"/>
          <w:sz w:val="28"/>
          <w:szCs w:val="28"/>
          <w:shd w:val="clear" w:color="auto" w:fill="FFFFFF"/>
        </w:rPr>
        <w:t> on the right side</w:t>
      </w:r>
    </w:p>
    <w:p w14:paraId="722AE5FE" w14:textId="368B3FB5" w:rsidR="00C226DA" w:rsidRDefault="00E879ED" w:rsidP="00DC4690">
      <w:pPr>
        <w:ind w:left="1080"/>
        <w:jc w:val="center"/>
      </w:pPr>
      <w:r>
        <w:rPr>
          <w:noProof/>
        </w:rPr>
        <w:drawing>
          <wp:inline distT="0" distB="0" distL="0" distR="0" wp14:anchorId="2B3F6249" wp14:editId="2E350180">
            <wp:extent cx="5053464" cy="3019425"/>
            <wp:effectExtent l="0" t="0" r="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1948" cy="302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82B2" w14:textId="14B91CDB" w:rsidR="009A2177" w:rsidRPr="00260242" w:rsidRDefault="009A2177" w:rsidP="00571E26">
      <w:pPr>
        <w:pStyle w:val="NormalWeb"/>
        <w:numPr>
          <w:ilvl w:val="1"/>
          <w:numId w:val="7"/>
        </w:numPr>
        <w:spacing w:before="0" w:beforeAutospacing="0" w:after="0" w:afterAutospacing="0" w:line="390" w:lineRule="atLeast"/>
        <w:ind w:right="45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60242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Now we need to configure two files in our local Pc to successfully connect to our DynamoDB using NoSQL Workbench.</w:t>
      </w:r>
    </w:p>
    <w:p w14:paraId="718AD69B" w14:textId="26BDFB29" w:rsidR="009A2177" w:rsidRPr="00260242" w:rsidRDefault="009A2177" w:rsidP="0038166E">
      <w:pPr>
        <w:pStyle w:val="NormalWeb"/>
        <w:numPr>
          <w:ilvl w:val="1"/>
          <w:numId w:val="7"/>
        </w:numPr>
        <w:spacing w:before="0" w:beforeAutospacing="0" w:after="0" w:afterAutospacing="0" w:line="390" w:lineRule="atLeast"/>
        <w:ind w:right="45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60242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For </w:t>
      </w:r>
      <w:r w:rsidRPr="00260242">
        <w:rPr>
          <w:rStyle w:val="Strong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Windows </w:t>
      </w:r>
      <w:r w:rsidRPr="00260242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Users:</w:t>
      </w:r>
    </w:p>
    <w:p w14:paraId="7657E062" w14:textId="77777777" w:rsidR="009A2177" w:rsidRPr="00260242" w:rsidRDefault="009A2177" w:rsidP="00571E26">
      <w:pPr>
        <w:pStyle w:val="NormalWeb"/>
        <w:numPr>
          <w:ilvl w:val="1"/>
          <w:numId w:val="7"/>
        </w:numPr>
        <w:spacing w:before="0" w:beforeAutospacing="0" w:after="0" w:afterAutospacing="0" w:line="390" w:lineRule="atLeast"/>
        <w:ind w:left="1890" w:right="45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60242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Go to the destination </w:t>
      </w:r>
      <w:r w:rsidRPr="00260242">
        <w:rPr>
          <w:rStyle w:val="Strong"/>
          <w:rFonts w:asciiTheme="minorHAnsi" w:hAnsiTheme="minorHAnsi" w:cstheme="minorHAnsi"/>
          <w:i/>
          <w:iCs/>
          <w:color w:val="000000" w:themeColor="text1"/>
          <w:sz w:val="28"/>
          <w:szCs w:val="28"/>
          <w:bdr w:val="none" w:sz="0" w:space="0" w:color="auto" w:frame="1"/>
        </w:rPr>
        <w:t>%USERPROFILE%</w:t>
      </w:r>
      <w:proofErr w:type="gramStart"/>
      <w:r w:rsidRPr="00260242">
        <w:rPr>
          <w:rStyle w:val="Strong"/>
          <w:rFonts w:asciiTheme="minorHAnsi" w:hAnsiTheme="minorHAnsi" w:cstheme="minorHAnsi"/>
          <w:i/>
          <w:iCs/>
          <w:color w:val="000000" w:themeColor="text1"/>
          <w:sz w:val="28"/>
          <w:szCs w:val="28"/>
          <w:bdr w:val="none" w:sz="0" w:space="0" w:color="auto" w:frame="1"/>
        </w:rPr>
        <w:t>\.</w:t>
      </w:r>
      <w:proofErr w:type="spellStart"/>
      <w:r w:rsidRPr="00260242">
        <w:rPr>
          <w:rStyle w:val="Strong"/>
          <w:rFonts w:asciiTheme="minorHAnsi" w:hAnsiTheme="minorHAnsi" w:cstheme="minorHAnsi"/>
          <w:i/>
          <w:iCs/>
          <w:color w:val="000000" w:themeColor="text1"/>
          <w:sz w:val="28"/>
          <w:szCs w:val="28"/>
          <w:bdr w:val="none" w:sz="0" w:space="0" w:color="auto" w:frame="1"/>
        </w:rPr>
        <w:t>aws</w:t>
      </w:r>
      <w:proofErr w:type="spellEnd"/>
      <w:proofErr w:type="gramEnd"/>
      <w:r w:rsidRPr="00260242">
        <w:rPr>
          <w:rStyle w:val="Strong"/>
          <w:rFonts w:asciiTheme="minorHAnsi" w:hAnsiTheme="minorHAnsi" w:cstheme="minorHAnsi"/>
          <w:i/>
          <w:iCs/>
          <w:color w:val="000000" w:themeColor="text1"/>
          <w:sz w:val="28"/>
          <w:szCs w:val="28"/>
          <w:bdr w:val="none" w:sz="0" w:space="0" w:color="auto" w:frame="1"/>
        </w:rPr>
        <w:t> </w:t>
      </w:r>
      <w:r w:rsidRPr="00260242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in your local Pc.</w:t>
      </w:r>
    </w:p>
    <w:p w14:paraId="2447F4FB" w14:textId="4A9E0567" w:rsidR="009A2177" w:rsidRPr="00260242" w:rsidRDefault="00F06461" w:rsidP="0038166E">
      <w:pPr>
        <w:pStyle w:val="NormalWeb"/>
        <w:spacing w:before="0" w:beforeAutospacing="0" w:after="0" w:afterAutospacing="0" w:line="390" w:lineRule="atLeast"/>
        <w:ind w:right="45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 </w:t>
      </w:r>
      <w:r w:rsidR="009A2177" w:rsidRPr="00260242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You will be able to find </w:t>
      </w:r>
      <w:r w:rsidR="009A2177" w:rsidRPr="00260242">
        <w:rPr>
          <w:rStyle w:val="Strong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config</w:t>
      </w:r>
      <w:r w:rsidR="009A2177" w:rsidRPr="00260242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 and </w:t>
      </w:r>
      <w:r w:rsidR="009A2177" w:rsidRPr="00260242">
        <w:rPr>
          <w:rStyle w:val="Strong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credentials</w:t>
      </w:r>
      <w:r w:rsidR="009A2177" w:rsidRPr="00260242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 files, which we need to edit using notepad.</w:t>
      </w:r>
    </w:p>
    <w:p w14:paraId="1717CC7C" w14:textId="20F4A6F1" w:rsidR="00E879ED" w:rsidRDefault="00C82174" w:rsidP="00C226DA">
      <w:pPr>
        <w:ind w:left="1080"/>
      </w:pPr>
      <w:r>
        <w:rPr>
          <w:noProof/>
        </w:rPr>
        <w:drawing>
          <wp:inline distT="0" distB="0" distL="0" distR="0" wp14:anchorId="1AE0116E" wp14:editId="38A4AFAF">
            <wp:extent cx="4286250" cy="2143125"/>
            <wp:effectExtent l="0" t="0" r="0" b="9525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40EC3" w14:textId="77777777" w:rsidR="0038166E" w:rsidRDefault="0038166E" w:rsidP="00C226DA">
      <w:pPr>
        <w:ind w:left="108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4B52146" w14:textId="4E324D15" w:rsidR="00C82174" w:rsidRPr="0038166E" w:rsidRDefault="00C82174" w:rsidP="0038166E">
      <w:pPr>
        <w:pStyle w:val="ListParagraph"/>
        <w:numPr>
          <w:ilvl w:val="1"/>
          <w:numId w:val="7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38166E">
        <w:rPr>
          <w:rFonts w:cstheme="minorHAnsi"/>
          <w:color w:val="000000" w:themeColor="text1"/>
          <w:sz w:val="28"/>
          <w:szCs w:val="28"/>
          <w:shd w:val="clear" w:color="auto" w:fill="FFFFFF"/>
        </w:rPr>
        <w:t>Open the</w:t>
      </w:r>
      <w:r w:rsidRPr="0038166E">
        <w:rPr>
          <w:rStyle w:val="Strong"/>
          <w:rFonts w:cstheme="minorHAns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config</w:t>
      </w:r>
      <w:r w:rsidRPr="0038166E">
        <w:rPr>
          <w:rFonts w:cstheme="minorHAnsi"/>
          <w:color w:val="000000" w:themeColor="text1"/>
          <w:sz w:val="28"/>
          <w:szCs w:val="28"/>
          <w:shd w:val="clear" w:color="auto" w:fill="FFFFFF"/>
        </w:rPr>
        <w:t> file using notepad and replace the existing content with the one given below.</w:t>
      </w:r>
    </w:p>
    <w:p w14:paraId="7A320B92" w14:textId="4DF0495D" w:rsidR="00C82174" w:rsidRPr="00260242" w:rsidRDefault="00367D15" w:rsidP="0038166E">
      <w:pPr>
        <w:ind w:left="1080"/>
        <w:rPr>
          <w:rStyle w:val="Strong"/>
          <w:rFonts w:cstheme="minorHAnsi"/>
          <w:color w:val="000000" w:themeColor="text1"/>
          <w:sz w:val="28"/>
          <w:szCs w:val="28"/>
          <w:bdr w:val="none" w:sz="0" w:space="0" w:color="auto" w:frame="1"/>
        </w:rPr>
      </w:pPr>
      <w:r w:rsidRPr="00260242">
        <w:rPr>
          <w:rStyle w:val="Strong"/>
          <w:rFonts w:cstheme="minorHAnsi"/>
          <w:color w:val="000000" w:themeColor="text1"/>
          <w:sz w:val="28"/>
          <w:szCs w:val="28"/>
          <w:bdr w:val="none" w:sz="0" w:space="0" w:color="auto" w:frame="1"/>
        </w:rPr>
        <w:t>[default]</w:t>
      </w:r>
      <w:r w:rsidRPr="00260242">
        <w:rPr>
          <w:rFonts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br/>
      </w:r>
      <w:r w:rsidRPr="00260242">
        <w:rPr>
          <w:rStyle w:val="Strong"/>
          <w:rFonts w:cstheme="minorHAnsi"/>
          <w:color w:val="000000" w:themeColor="text1"/>
          <w:sz w:val="28"/>
          <w:szCs w:val="28"/>
          <w:bdr w:val="none" w:sz="0" w:space="0" w:color="auto" w:frame="1"/>
        </w:rPr>
        <w:t>region=us-east-1</w:t>
      </w:r>
      <w:r w:rsidRPr="00260242">
        <w:rPr>
          <w:rFonts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br/>
      </w:r>
      <w:r w:rsidRPr="00260242">
        <w:rPr>
          <w:rStyle w:val="Strong"/>
          <w:rFonts w:cstheme="minorHAnsi"/>
          <w:color w:val="000000" w:themeColor="text1"/>
          <w:sz w:val="28"/>
          <w:szCs w:val="28"/>
          <w:bdr w:val="none" w:sz="0" w:space="0" w:color="auto" w:frame="1"/>
        </w:rPr>
        <w:t>output=</w:t>
      </w:r>
      <w:proofErr w:type="spellStart"/>
      <w:r w:rsidRPr="00260242">
        <w:rPr>
          <w:rStyle w:val="Strong"/>
          <w:rFonts w:cstheme="minorHAnsi"/>
          <w:color w:val="000000" w:themeColor="text1"/>
          <w:sz w:val="28"/>
          <w:szCs w:val="28"/>
          <w:bdr w:val="none" w:sz="0" w:space="0" w:color="auto" w:frame="1"/>
        </w:rPr>
        <w:t>json</w:t>
      </w:r>
      <w:proofErr w:type="spellEnd"/>
      <w:r w:rsidRPr="00260242">
        <w:rPr>
          <w:rFonts w:cstheme="minorHAnsi"/>
          <w:b/>
          <w:bCs/>
          <w:color w:val="000000" w:themeColor="text1"/>
          <w:sz w:val="28"/>
          <w:szCs w:val="28"/>
          <w:bdr w:val="none" w:sz="0" w:space="0" w:color="auto" w:frame="1"/>
        </w:rPr>
        <w:br/>
      </w:r>
      <w:r w:rsidRPr="00260242">
        <w:rPr>
          <w:rStyle w:val="Strong"/>
          <w:rFonts w:cstheme="minorHAnsi"/>
          <w:color w:val="000000" w:themeColor="text1"/>
          <w:sz w:val="28"/>
          <w:szCs w:val="28"/>
          <w:bdr w:val="none" w:sz="0" w:space="0" w:color="auto" w:frame="1"/>
        </w:rPr>
        <w:t>AWS_SDK_LOAD_CONFIG=1</w:t>
      </w:r>
    </w:p>
    <w:p w14:paraId="163B53DF" w14:textId="4662B871" w:rsidR="00367D15" w:rsidRDefault="009C3F7B" w:rsidP="0038166E">
      <w:pPr>
        <w:ind w:left="1080"/>
        <w:jc w:val="center"/>
      </w:pPr>
      <w:r>
        <w:rPr>
          <w:noProof/>
        </w:rPr>
        <w:drawing>
          <wp:inline distT="0" distB="0" distL="0" distR="0" wp14:anchorId="07040404" wp14:editId="457B4BC6">
            <wp:extent cx="5049520" cy="2971800"/>
            <wp:effectExtent l="0" t="0" r="0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1958" cy="29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E6E1" w14:textId="0EC8FB13" w:rsidR="00302EF1" w:rsidRPr="00260242" w:rsidRDefault="00302EF1" w:rsidP="0038166E">
      <w:pPr>
        <w:pStyle w:val="NormalWeb"/>
        <w:numPr>
          <w:ilvl w:val="1"/>
          <w:numId w:val="7"/>
        </w:numPr>
        <w:spacing w:before="0" w:beforeAutospacing="0" w:after="0" w:afterAutospacing="0" w:line="390" w:lineRule="atLeast"/>
        <w:ind w:right="45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60242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Save the file using </w:t>
      </w:r>
      <w:proofErr w:type="spellStart"/>
      <w:r w:rsidRPr="00260242">
        <w:rPr>
          <w:rStyle w:val="Strong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Ctrl+S</w:t>
      </w:r>
      <w:proofErr w:type="spellEnd"/>
      <w:r w:rsidRPr="00260242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5BB5F158" w14:textId="2EC946E4" w:rsidR="00302EF1" w:rsidRPr="00260242" w:rsidRDefault="00302EF1" w:rsidP="0038166E">
      <w:pPr>
        <w:pStyle w:val="NormalWeb"/>
        <w:numPr>
          <w:ilvl w:val="1"/>
          <w:numId w:val="7"/>
        </w:numPr>
        <w:spacing w:before="0" w:beforeAutospacing="0" w:after="0" w:afterAutospacing="0" w:line="390" w:lineRule="atLeast"/>
        <w:ind w:right="45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60242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Now open the </w:t>
      </w:r>
      <w:r w:rsidRPr="00260242">
        <w:rPr>
          <w:rStyle w:val="Strong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credentials</w:t>
      </w:r>
      <w:r w:rsidRPr="00260242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 file using notepad and replace the default </w:t>
      </w:r>
      <w:proofErr w:type="spellStart"/>
      <w:r w:rsidRPr="00260242">
        <w:rPr>
          <w:rStyle w:val="Strong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aws_access_key_id</w:t>
      </w:r>
      <w:proofErr w:type="spellEnd"/>
      <w:r w:rsidRPr="00260242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 and </w:t>
      </w:r>
      <w:proofErr w:type="spellStart"/>
      <w:r w:rsidRPr="00260242">
        <w:rPr>
          <w:rStyle w:val="Strong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aws_secret_access_key</w:t>
      </w:r>
      <w:proofErr w:type="spellEnd"/>
      <w:r w:rsidRPr="00260242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 with the </w:t>
      </w:r>
      <w:r w:rsidRPr="00260242">
        <w:rPr>
          <w:rStyle w:val="Strong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Access Key ID </w:t>
      </w:r>
      <w:r w:rsidRPr="00260242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and </w:t>
      </w:r>
      <w:r w:rsidRPr="00260242">
        <w:rPr>
          <w:rStyle w:val="Strong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Secret Access Key</w:t>
      </w:r>
      <w:r w:rsidRPr="00260242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 present on the left side of the lab interface under </w:t>
      </w:r>
      <w:r w:rsidRPr="00260242">
        <w:rPr>
          <w:rStyle w:val="Strong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IAM username</w:t>
      </w:r>
      <w:r w:rsidRPr="00260242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 and </w:t>
      </w:r>
      <w:r w:rsidRPr="00260242">
        <w:rPr>
          <w:rStyle w:val="Strong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Password</w:t>
      </w:r>
      <w:r w:rsidRPr="00260242">
        <w:rPr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544A974C" w14:textId="106F02E7" w:rsidR="009C3F7B" w:rsidRDefault="000A0A38" w:rsidP="00260242">
      <w:pPr>
        <w:ind w:left="1080"/>
        <w:jc w:val="center"/>
      </w:pPr>
      <w:r>
        <w:rPr>
          <w:noProof/>
        </w:rPr>
        <w:lastRenderedPageBreak/>
        <w:drawing>
          <wp:inline distT="0" distB="0" distL="0" distR="0" wp14:anchorId="46DB1F20" wp14:editId="5E6CBA23">
            <wp:extent cx="2419350" cy="3023864"/>
            <wp:effectExtent l="0" t="0" r="0" b="5715"/>
            <wp:docPr id="44" name="Picture 4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45" cy="303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0268" w14:textId="599C02E2" w:rsidR="00760A8B" w:rsidRDefault="00760A8B" w:rsidP="00C226DA">
      <w:pPr>
        <w:ind w:left="1080"/>
      </w:pPr>
    </w:p>
    <w:p w14:paraId="25803CC4" w14:textId="3E38164A" w:rsidR="000A0A38" w:rsidRPr="0038166E" w:rsidRDefault="00760A8B" w:rsidP="0038166E">
      <w:pPr>
        <w:pStyle w:val="ListParagraph"/>
        <w:numPr>
          <w:ilvl w:val="1"/>
          <w:numId w:val="7"/>
        </w:numPr>
        <w:rPr>
          <w:rFonts w:cstheme="minorHAnsi"/>
          <w:sz w:val="28"/>
          <w:szCs w:val="28"/>
        </w:rPr>
      </w:pPr>
      <w:r w:rsidRPr="0038166E">
        <w:rPr>
          <w:rFonts w:cstheme="minorHAnsi"/>
          <w:sz w:val="28"/>
          <w:szCs w:val="28"/>
        </w:rPr>
        <w:t xml:space="preserve">Provide </w:t>
      </w:r>
      <w:r w:rsidR="00B7224F" w:rsidRPr="0038166E">
        <w:rPr>
          <w:rFonts w:cstheme="minorHAnsi"/>
          <w:sz w:val="28"/>
          <w:szCs w:val="28"/>
        </w:rPr>
        <w:t>access key and secret key to make connections.</w:t>
      </w:r>
      <w:r w:rsidR="008D3307" w:rsidRPr="0038166E">
        <w:rPr>
          <w:rFonts w:cstheme="minorHAnsi"/>
          <w:sz w:val="28"/>
          <w:szCs w:val="28"/>
        </w:rPr>
        <w:t xml:space="preserve"> In respected field.</w:t>
      </w:r>
    </w:p>
    <w:p w14:paraId="1AC30320" w14:textId="40E87AA9" w:rsidR="000A0A38" w:rsidRDefault="00D30808" w:rsidP="00B30DBA">
      <w:pPr>
        <w:ind w:left="1080"/>
        <w:jc w:val="center"/>
      </w:pPr>
      <w:r>
        <w:rPr>
          <w:noProof/>
        </w:rPr>
        <w:drawing>
          <wp:inline distT="0" distB="0" distL="0" distR="0" wp14:anchorId="3ED734D4" wp14:editId="420830A2">
            <wp:extent cx="4520565" cy="4019189"/>
            <wp:effectExtent l="0" t="0" r="0" b="635"/>
            <wp:docPr id="45" name="Picture 4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, Teams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23885" cy="402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6AB4" w14:textId="6FE9ED7A" w:rsidR="00C3198F" w:rsidRDefault="00C3198F" w:rsidP="00B30DBA">
      <w:pPr>
        <w:ind w:left="1080"/>
        <w:jc w:val="center"/>
      </w:pPr>
      <w:r>
        <w:rPr>
          <w:noProof/>
        </w:rPr>
        <w:lastRenderedPageBreak/>
        <w:drawing>
          <wp:inline distT="0" distB="0" distL="0" distR="0" wp14:anchorId="527AFE8B" wp14:editId="1F31CAEA">
            <wp:extent cx="4264025" cy="1694750"/>
            <wp:effectExtent l="0" t="0" r="3175" b="1270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32516" cy="172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4ECA" w14:textId="4E73E1F2" w:rsidR="00C3198F" w:rsidRPr="0038166E" w:rsidRDefault="00760A8B" w:rsidP="0038166E">
      <w:pPr>
        <w:pStyle w:val="ListParagraph"/>
        <w:numPr>
          <w:ilvl w:val="1"/>
          <w:numId w:val="7"/>
        </w:numPr>
        <w:rPr>
          <w:rFonts w:cstheme="minorHAnsi"/>
          <w:sz w:val="28"/>
          <w:szCs w:val="28"/>
        </w:rPr>
      </w:pPr>
      <w:r w:rsidRPr="0038166E">
        <w:rPr>
          <w:rFonts w:cstheme="minorHAnsi"/>
          <w:sz w:val="28"/>
          <w:szCs w:val="28"/>
        </w:rPr>
        <w:t>And our new connection is created with connection name 2</w:t>
      </w:r>
    </w:p>
    <w:p w14:paraId="09552E84" w14:textId="77777777" w:rsidR="00B30DBA" w:rsidRPr="00B30DBA" w:rsidRDefault="00B30DBA" w:rsidP="00C226DA">
      <w:pPr>
        <w:ind w:left="1080"/>
        <w:rPr>
          <w:rFonts w:cstheme="minorHAnsi"/>
          <w:sz w:val="28"/>
          <w:szCs w:val="28"/>
        </w:rPr>
      </w:pPr>
    </w:p>
    <w:p w14:paraId="0AE2845E" w14:textId="1F9A0C4B" w:rsidR="00C3198F" w:rsidRDefault="00AA4167" w:rsidP="00B30DBA">
      <w:pPr>
        <w:ind w:left="1080"/>
        <w:jc w:val="center"/>
      </w:pPr>
      <w:r>
        <w:rPr>
          <w:noProof/>
        </w:rPr>
        <w:drawing>
          <wp:inline distT="0" distB="0" distL="0" distR="0" wp14:anchorId="7E1B5308" wp14:editId="608FDEEF">
            <wp:extent cx="4569009" cy="2543175"/>
            <wp:effectExtent l="0" t="0" r="3175" b="0"/>
            <wp:docPr id="47" name="Picture 4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chat or text messag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82004" cy="255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5F3A" w14:textId="3AE9B62C" w:rsidR="00DC0C14" w:rsidRPr="0038166E" w:rsidRDefault="00760A8B" w:rsidP="0038166E">
      <w:pPr>
        <w:pStyle w:val="ListParagraph"/>
        <w:numPr>
          <w:ilvl w:val="1"/>
          <w:numId w:val="7"/>
        </w:numPr>
        <w:rPr>
          <w:rFonts w:cstheme="minorHAnsi"/>
          <w:sz w:val="28"/>
          <w:szCs w:val="28"/>
        </w:rPr>
      </w:pPr>
      <w:r w:rsidRPr="0038166E">
        <w:rPr>
          <w:rFonts w:cstheme="minorHAnsi"/>
          <w:sz w:val="28"/>
          <w:szCs w:val="28"/>
        </w:rPr>
        <w:t>Select connection and click on connect</w:t>
      </w:r>
    </w:p>
    <w:p w14:paraId="227BAE76" w14:textId="77777777" w:rsidR="00E879ED" w:rsidRDefault="00E879ED" w:rsidP="00C226DA">
      <w:pPr>
        <w:ind w:left="1080"/>
      </w:pPr>
    </w:p>
    <w:p w14:paraId="15547571" w14:textId="0A68632D" w:rsidR="00512C32" w:rsidRDefault="00915EEC" w:rsidP="00B30DBA">
      <w:pPr>
        <w:ind w:left="1080"/>
        <w:jc w:val="center"/>
      </w:pPr>
      <w:r>
        <w:rPr>
          <w:noProof/>
        </w:rPr>
        <w:drawing>
          <wp:inline distT="0" distB="0" distL="0" distR="0" wp14:anchorId="0DE190E9" wp14:editId="3185CEAB">
            <wp:extent cx="4939033" cy="3371850"/>
            <wp:effectExtent l="0" t="0" r="0" b="0"/>
            <wp:docPr id="48" name="Picture 4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Word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58717" cy="338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5B7C" w14:textId="4DBAA7BD" w:rsidR="00B30DBA" w:rsidRDefault="00B30DBA" w:rsidP="00B30DBA">
      <w:pPr>
        <w:ind w:left="1080"/>
        <w:jc w:val="center"/>
      </w:pPr>
    </w:p>
    <w:p w14:paraId="0CC1D687" w14:textId="034FBCDB" w:rsidR="0038166E" w:rsidRDefault="0038166E" w:rsidP="00B30DBA">
      <w:pPr>
        <w:ind w:left="1080"/>
        <w:jc w:val="center"/>
      </w:pPr>
    </w:p>
    <w:p w14:paraId="250CDFCC" w14:textId="79F25E77" w:rsidR="0038166E" w:rsidRDefault="0038166E" w:rsidP="00B30DBA">
      <w:pPr>
        <w:ind w:left="1080"/>
        <w:jc w:val="center"/>
      </w:pPr>
    </w:p>
    <w:p w14:paraId="621EE567" w14:textId="77777777" w:rsidR="0038166E" w:rsidRDefault="0038166E" w:rsidP="00B30DBA">
      <w:pPr>
        <w:ind w:left="1080"/>
        <w:jc w:val="center"/>
      </w:pPr>
    </w:p>
    <w:p w14:paraId="76FD9888" w14:textId="5E8B6A81" w:rsidR="004A5441" w:rsidRPr="00B30DBA" w:rsidRDefault="004A5441" w:rsidP="00B30DBA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B30DBA">
        <w:rPr>
          <w:rFonts w:cstheme="minorHAnsi"/>
          <w:sz w:val="28"/>
          <w:szCs w:val="28"/>
        </w:rPr>
        <w:t xml:space="preserve">Open </w:t>
      </w:r>
      <w:r w:rsidR="001B1E51" w:rsidRPr="00B30DBA">
        <w:rPr>
          <w:rFonts w:cstheme="minorHAnsi"/>
          <w:sz w:val="28"/>
          <w:szCs w:val="28"/>
        </w:rPr>
        <w:t xml:space="preserve">AWS </w:t>
      </w:r>
      <w:r w:rsidR="00E62213" w:rsidRPr="00B30DBA">
        <w:rPr>
          <w:rFonts w:cstheme="minorHAnsi"/>
          <w:sz w:val="28"/>
          <w:szCs w:val="28"/>
        </w:rPr>
        <w:t xml:space="preserve">Management Console </w:t>
      </w:r>
    </w:p>
    <w:p w14:paraId="2581B43A" w14:textId="3E57384F" w:rsidR="00E62213" w:rsidRPr="00B30DBA" w:rsidRDefault="00B30DBA" w:rsidP="00B30DBA">
      <w:pPr>
        <w:pStyle w:val="ListParagraph"/>
        <w:numPr>
          <w:ilvl w:val="0"/>
          <w:numId w:val="14"/>
        </w:numPr>
        <w:rPr>
          <w:rFonts w:cstheme="minorHAnsi"/>
          <w:sz w:val="28"/>
          <w:szCs w:val="28"/>
        </w:rPr>
      </w:pPr>
      <w:r w:rsidRPr="00B30DBA">
        <w:rPr>
          <w:rFonts w:cstheme="minorHAnsi"/>
          <w:sz w:val="28"/>
          <w:szCs w:val="28"/>
        </w:rPr>
        <w:t>Go to</w:t>
      </w:r>
      <w:r w:rsidR="00E62213" w:rsidRPr="00B30DBA">
        <w:rPr>
          <w:rFonts w:cstheme="minorHAnsi"/>
          <w:sz w:val="28"/>
          <w:szCs w:val="28"/>
        </w:rPr>
        <w:t xml:space="preserve"> </w:t>
      </w:r>
      <w:proofErr w:type="spellStart"/>
      <w:r w:rsidR="00E62213" w:rsidRPr="00B30DBA">
        <w:rPr>
          <w:rFonts w:cstheme="minorHAnsi"/>
          <w:sz w:val="28"/>
          <w:szCs w:val="28"/>
        </w:rPr>
        <w:t>aws</w:t>
      </w:r>
      <w:proofErr w:type="spellEnd"/>
      <w:r w:rsidR="00E62213" w:rsidRPr="00B30DBA">
        <w:rPr>
          <w:rFonts w:cstheme="minorHAnsi"/>
          <w:sz w:val="28"/>
          <w:szCs w:val="28"/>
        </w:rPr>
        <w:t xml:space="preserve"> DynamoDB</w:t>
      </w:r>
      <w:r w:rsidR="00DC0C14" w:rsidRPr="00B30DBA">
        <w:rPr>
          <w:rFonts w:cstheme="minorHAnsi"/>
          <w:sz w:val="28"/>
          <w:szCs w:val="28"/>
        </w:rPr>
        <w:t xml:space="preserve"> there ou</w:t>
      </w:r>
      <w:r>
        <w:rPr>
          <w:rFonts w:cstheme="minorHAnsi"/>
          <w:sz w:val="28"/>
          <w:szCs w:val="28"/>
        </w:rPr>
        <w:t>r</w:t>
      </w:r>
      <w:r w:rsidR="00DC0C14" w:rsidRPr="00B30DBA">
        <w:rPr>
          <w:rFonts w:cstheme="minorHAnsi"/>
          <w:sz w:val="28"/>
          <w:szCs w:val="28"/>
        </w:rPr>
        <w:t xml:space="preserve"> can see the table presents</w:t>
      </w:r>
    </w:p>
    <w:p w14:paraId="771BDD24" w14:textId="21429244" w:rsidR="004A5441" w:rsidRDefault="004A5441" w:rsidP="00B30DBA">
      <w:pPr>
        <w:ind w:left="1080"/>
        <w:jc w:val="center"/>
      </w:pPr>
      <w:r>
        <w:rPr>
          <w:noProof/>
        </w:rPr>
        <w:drawing>
          <wp:inline distT="0" distB="0" distL="0" distR="0" wp14:anchorId="11F1F85F" wp14:editId="46C9AADE">
            <wp:extent cx="5307816" cy="2171700"/>
            <wp:effectExtent l="0" t="0" r="7620" b="0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18549" cy="217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441" w:rsidSect="00B030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565"/>
    <w:multiLevelType w:val="multilevel"/>
    <w:tmpl w:val="347C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336F7"/>
    <w:multiLevelType w:val="hybridMultilevel"/>
    <w:tmpl w:val="473C22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55F9C"/>
    <w:multiLevelType w:val="multilevel"/>
    <w:tmpl w:val="670EE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54A27"/>
    <w:multiLevelType w:val="multilevel"/>
    <w:tmpl w:val="EAC4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6C023A"/>
    <w:multiLevelType w:val="hybridMultilevel"/>
    <w:tmpl w:val="164E338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3B5CEA"/>
    <w:multiLevelType w:val="multilevel"/>
    <w:tmpl w:val="0F3C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Roboto" w:hAnsi="Roboto" w:hint="default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F1978"/>
    <w:multiLevelType w:val="hybridMultilevel"/>
    <w:tmpl w:val="98486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27F99"/>
    <w:multiLevelType w:val="multilevel"/>
    <w:tmpl w:val="ED42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CC0519"/>
    <w:multiLevelType w:val="multilevel"/>
    <w:tmpl w:val="7D3C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7611A0"/>
    <w:multiLevelType w:val="multilevel"/>
    <w:tmpl w:val="992E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D90E0A"/>
    <w:multiLevelType w:val="hybridMultilevel"/>
    <w:tmpl w:val="473C224A"/>
    <w:lvl w:ilvl="0" w:tplc="DCF68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EE696E"/>
    <w:multiLevelType w:val="hybridMultilevel"/>
    <w:tmpl w:val="C59EC4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1079A3"/>
    <w:multiLevelType w:val="multilevel"/>
    <w:tmpl w:val="467E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FE3B9C"/>
    <w:multiLevelType w:val="multilevel"/>
    <w:tmpl w:val="40D4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5575917">
    <w:abstractNumId w:val="0"/>
  </w:num>
  <w:num w:numId="2" w16cid:durableId="1020857838">
    <w:abstractNumId w:val="8"/>
  </w:num>
  <w:num w:numId="3" w16cid:durableId="1744794848">
    <w:abstractNumId w:val="12"/>
  </w:num>
  <w:num w:numId="4" w16cid:durableId="1174881896">
    <w:abstractNumId w:val="9"/>
  </w:num>
  <w:num w:numId="5" w16cid:durableId="932201907">
    <w:abstractNumId w:val="7"/>
  </w:num>
  <w:num w:numId="6" w16cid:durableId="942492222">
    <w:abstractNumId w:val="7"/>
  </w:num>
  <w:num w:numId="7" w16cid:durableId="1041441662">
    <w:abstractNumId w:val="5"/>
  </w:num>
  <w:num w:numId="8" w16cid:durableId="1108742269">
    <w:abstractNumId w:val="13"/>
  </w:num>
  <w:num w:numId="9" w16cid:durableId="2108193989">
    <w:abstractNumId w:val="10"/>
  </w:num>
  <w:num w:numId="10" w16cid:durableId="1933583870">
    <w:abstractNumId w:val="1"/>
  </w:num>
  <w:num w:numId="11" w16cid:durableId="1357464143">
    <w:abstractNumId w:val="2"/>
  </w:num>
  <w:num w:numId="12" w16cid:durableId="1006133182">
    <w:abstractNumId w:val="3"/>
  </w:num>
  <w:num w:numId="13" w16cid:durableId="494033248">
    <w:abstractNumId w:val="11"/>
  </w:num>
  <w:num w:numId="14" w16cid:durableId="1611742706">
    <w:abstractNumId w:val="4"/>
  </w:num>
  <w:num w:numId="15" w16cid:durableId="19518174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A73"/>
    <w:rsid w:val="000471EC"/>
    <w:rsid w:val="0005055B"/>
    <w:rsid w:val="00087AA2"/>
    <w:rsid w:val="00091DE6"/>
    <w:rsid w:val="000A0A38"/>
    <w:rsid w:val="000A4E69"/>
    <w:rsid w:val="000C3898"/>
    <w:rsid w:val="000F72D9"/>
    <w:rsid w:val="0014768A"/>
    <w:rsid w:val="001573A0"/>
    <w:rsid w:val="001721D9"/>
    <w:rsid w:val="00181D60"/>
    <w:rsid w:val="001B1E51"/>
    <w:rsid w:val="001D54B3"/>
    <w:rsid w:val="001F65B3"/>
    <w:rsid w:val="002030BE"/>
    <w:rsid w:val="0022092D"/>
    <w:rsid w:val="00260242"/>
    <w:rsid w:val="002857B6"/>
    <w:rsid w:val="002A0F4A"/>
    <w:rsid w:val="002A5D7A"/>
    <w:rsid w:val="002C2F71"/>
    <w:rsid w:val="002C7282"/>
    <w:rsid w:val="002F1E3A"/>
    <w:rsid w:val="002F30B6"/>
    <w:rsid w:val="00302B25"/>
    <w:rsid w:val="00302EF1"/>
    <w:rsid w:val="003152A1"/>
    <w:rsid w:val="00326BF1"/>
    <w:rsid w:val="003310D4"/>
    <w:rsid w:val="0034246E"/>
    <w:rsid w:val="003505BE"/>
    <w:rsid w:val="00367D15"/>
    <w:rsid w:val="00376E90"/>
    <w:rsid w:val="0038166E"/>
    <w:rsid w:val="003B1254"/>
    <w:rsid w:val="003C2D56"/>
    <w:rsid w:val="003C6A4A"/>
    <w:rsid w:val="003D0AE7"/>
    <w:rsid w:val="003D7131"/>
    <w:rsid w:val="00424512"/>
    <w:rsid w:val="0042728D"/>
    <w:rsid w:val="004A5441"/>
    <w:rsid w:val="004B6C3C"/>
    <w:rsid w:val="004C05BE"/>
    <w:rsid w:val="004C6E8A"/>
    <w:rsid w:val="004F3833"/>
    <w:rsid w:val="00512C32"/>
    <w:rsid w:val="00521B9C"/>
    <w:rsid w:val="00560C89"/>
    <w:rsid w:val="00571E26"/>
    <w:rsid w:val="005A48E3"/>
    <w:rsid w:val="005A5307"/>
    <w:rsid w:val="005B2F52"/>
    <w:rsid w:val="005B4AAC"/>
    <w:rsid w:val="005D6A58"/>
    <w:rsid w:val="005D7EDE"/>
    <w:rsid w:val="005E10D3"/>
    <w:rsid w:val="005E5CAD"/>
    <w:rsid w:val="0060550A"/>
    <w:rsid w:val="00605E3E"/>
    <w:rsid w:val="00615395"/>
    <w:rsid w:val="0061741F"/>
    <w:rsid w:val="00644F94"/>
    <w:rsid w:val="006E31B9"/>
    <w:rsid w:val="006E40D5"/>
    <w:rsid w:val="007509C2"/>
    <w:rsid w:val="00760A8B"/>
    <w:rsid w:val="00783D8B"/>
    <w:rsid w:val="007B5014"/>
    <w:rsid w:val="007C53E2"/>
    <w:rsid w:val="008028CE"/>
    <w:rsid w:val="0080744C"/>
    <w:rsid w:val="00827DAA"/>
    <w:rsid w:val="008343FD"/>
    <w:rsid w:val="00856066"/>
    <w:rsid w:val="00856711"/>
    <w:rsid w:val="00874BF4"/>
    <w:rsid w:val="00883407"/>
    <w:rsid w:val="008913F6"/>
    <w:rsid w:val="0089500D"/>
    <w:rsid w:val="008A5143"/>
    <w:rsid w:val="008B3E9D"/>
    <w:rsid w:val="008B560E"/>
    <w:rsid w:val="008D3307"/>
    <w:rsid w:val="008F5442"/>
    <w:rsid w:val="009051E4"/>
    <w:rsid w:val="00915EEC"/>
    <w:rsid w:val="00967F32"/>
    <w:rsid w:val="00983636"/>
    <w:rsid w:val="00986453"/>
    <w:rsid w:val="00991ABE"/>
    <w:rsid w:val="009A2177"/>
    <w:rsid w:val="009B07E3"/>
    <w:rsid w:val="009C3F7B"/>
    <w:rsid w:val="009C6AF2"/>
    <w:rsid w:val="009F7490"/>
    <w:rsid w:val="00A13E1D"/>
    <w:rsid w:val="00A84E5C"/>
    <w:rsid w:val="00AA0053"/>
    <w:rsid w:val="00AA4167"/>
    <w:rsid w:val="00AB2B3D"/>
    <w:rsid w:val="00AB67BB"/>
    <w:rsid w:val="00AD4122"/>
    <w:rsid w:val="00AD45C8"/>
    <w:rsid w:val="00AF6F5D"/>
    <w:rsid w:val="00B030FC"/>
    <w:rsid w:val="00B20B9D"/>
    <w:rsid w:val="00B30DBA"/>
    <w:rsid w:val="00B43A84"/>
    <w:rsid w:val="00B57ABB"/>
    <w:rsid w:val="00B677D7"/>
    <w:rsid w:val="00B7224F"/>
    <w:rsid w:val="00B85366"/>
    <w:rsid w:val="00B92EC4"/>
    <w:rsid w:val="00BD6A73"/>
    <w:rsid w:val="00BE673D"/>
    <w:rsid w:val="00BE766B"/>
    <w:rsid w:val="00C01B49"/>
    <w:rsid w:val="00C134EB"/>
    <w:rsid w:val="00C226DA"/>
    <w:rsid w:val="00C3198F"/>
    <w:rsid w:val="00C5399E"/>
    <w:rsid w:val="00C76256"/>
    <w:rsid w:val="00C82174"/>
    <w:rsid w:val="00C82E4B"/>
    <w:rsid w:val="00CA2046"/>
    <w:rsid w:val="00CA71A5"/>
    <w:rsid w:val="00CB48B3"/>
    <w:rsid w:val="00CD1E26"/>
    <w:rsid w:val="00CF689D"/>
    <w:rsid w:val="00D0620B"/>
    <w:rsid w:val="00D249A3"/>
    <w:rsid w:val="00D253D5"/>
    <w:rsid w:val="00D263DB"/>
    <w:rsid w:val="00D30808"/>
    <w:rsid w:val="00D634DE"/>
    <w:rsid w:val="00D9056A"/>
    <w:rsid w:val="00DB7F5D"/>
    <w:rsid w:val="00DC020E"/>
    <w:rsid w:val="00DC0C14"/>
    <w:rsid w:val="00DC4690"/>
    <w:rsid w:val="00DD7FB7"/>
    <w:rsid w:val="00DE3295"/>
    <w:rsid w:val="00DE65E2"/>
    <w:rsid w:val="00DF6627"/>
    <w:rsid w:val="00E43BE3"/>
    <w:rsid w:val="00E62213"/>
    <w:rsid w:val="00E879ED"/>
    <w:rsid w:val="00E94BF9"/>
    <w:rsid w:val="00EA4CFF"/>
    <w:rsid w:val="00EC5AAB"/>
    <w:rsid w:val="00ED240B"/>
    <w:rsid w:val="00ED6889"/>
    <w:rsid w:val="00EF19C7"/>
    <w:rsid w:val="00EF465B"/>
    <w:rsid w:val="00F00C7E"/>
    <w:rsid w:val="00F039C8"/>
    <w:rsid w:val="00F06461"/>
    <w:rsid w:val="00F14EB0"/>
    <w:rsid w:val="00F172B4"/>
    <w:rsid w:val="00F3496D"/>
    <w:rsid w:val="00F55249"/>
    <w:rsid w:val="00F5690A"/>
    <w:rsid w:val="00F676EA"/>
    <w:rsid w:val="00F74663"/>
    <w:rsid w:val="00FB34F6"/>
    <w:rsid w:val="00FB6D83"/>
    <w:rsid w:val="00FE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C6434"/>
  <w15:chartTrackingRefBased/>
  <w15:docId w15:val="{1E000E4D-3D07-4D0C-B84B-A5BA36672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A58"/>
  </w:style>
  <w:style w:type="paragraph" w:styleId="Heading1">
    <w:name w:val="heading 1"/>
    <w:basedOn w:val="Normal"/>
    <w:next w:val="Normal"/>
    <w:link w:val="Heading1Char"/>
    <w:uiPriority w:val="9"/>
    <w:qFormat/>
    <w:rsid w:val="00DF66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A4E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A4E69"/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paragraph" w:styleId="NormalWeb">
    <w:name w:val="Normal (Web)"/>
    <w:basedOn w:val="Normal"/>
    <w:uiPriority w:val="99"/>
    <w:semiHidden/>
    <w:unhideWhenUsed/>
    <w:rsid w:val="000A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r-IN"/>
    </w:rPr>
  </w:style>
  <w:style w:type="character" w:styleId="Strong">
    <w:name w:val="Strong"/>
    <w:basedOn w:val="DefaultParagraphFont"/>
    <w:uiPriority w:val="22"/>
    <w:qFormat/>
    <w:rsid w:val="000A4E69"/>
    <w:rPr>
      <w:b/>
      <w:bCs/>
    </w:rPr>
  </w:style>
  <w:style w:type="character" w:styleId="Emphasis">
    <w:name w:val="Emphasis"/>
    <w:basedOn w:val="DefaultParagraphFont"/>
    <w:uiPriority w:val="20"/>
    <w:qFormat/>
    <w:rsid w:val="000A4E6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F66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34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6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6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1D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hyperlink" Target="https://docs.aws.amazon.com/amazondynamodb/latest/developerguide/workbench.settingup.html" TargetMode="External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9430-EAB3-4082-8EB5-7E5506D4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0</Pages>
  <Words>872</Words>
  <Characters>4976</Characters>
  <Application>Microsoft Office Word</Application>
  <DocSecurity>0</DocSecurity>
  <Lines>41</Lines>
  <Paragraphs>11</Paragraphs>
  <ScaleCrop>false</ScaleCrop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 Suryakant Sirsat</dc:creator>
  <cp:keywords/>
  <dc:description/>
  <cp:lastModifiedBy>Shubham  Suryakant Sirsat</cp:lastModifiedBy>
  <cp:revision>173</cp:revision>
  <dcterms:created xsi:type="dcterms:W3CDTF">2022-06-14T10:08:00Z</dcterms:created>
  <dcterms:modified xsi:type="dcterms:W3CDTF">2022-06-16T05:37:00Z</dcterms:modified>
</cp:coreProperties>
</file>